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098B8848" wp14:editId="48F7EE0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618A1">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618A1" w:rsidRDefault="002618A1">
            <w:pPr>
              <w:pStyle w:val="MemoHeading"/>
            </w:pPr>
            <w:bookmarkStart w:id="2" w:name="From"/>
            <w:r>
              <w:t>Division of Economics (Guffey)</w:t>
            </w:r>
          </w:p>
          <w:p w:rsidR="007C0528" w:rsidRDefault="002618A1">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618A1" w:rsidP="00103ABF">
            <w:pPr>
              <w:pStyle w:val="MemoHeadingRe"/>
            </w:pPr>
            <w:bookmarkStart w:id="3" w:name="Re"/>
            <w:r>
              <w:t xml:space="preserve">Docket No. 20200085-GU – Joint Petition for approval of territorial agreement in Sumter County by Peoples Gas System, </w:t>
            </w:r>
            <w:r w:rsidR="00103ABF">
              <w:t>t</w:t>
            </w:r>
            <w:r>
              <w:t>he City of Leesburg and South Sumter Ga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618A1">
            <w:pPr>
              <w:pStyle w:val="MemoHeading"/>
            </w:pPr>
            <w:bookmarkStart w:id="4" w:name="AgendaDate"/>
            <w:r>
              <w:t>06/09/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618A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618A1">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618A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618A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2618A1" w:rsidRDefault="00063A8B" w:rsidP="002618A1">
      <w:pPr>
        <w:jc w:val="both"/>
        <w:rPr>
          <w:lang w:val="en"/>
        </w:rPr>
      </w:pPr>
      <w:r>
        <w:t>On March 11, 2020, Peoples Gas S</w:t>
      </w:r>
      <w:r w:rsidR="002618A1">
        <w:t>ystem (Peoples)</w:t>
      </w:r>
      <w:r w:rsidR="00B52215">
        <w:t xml:space="preserve"> and</w:t>
      </w:r>
      <w:r w:rsidR="002618A1">
        <w:t xml:space="preserve"> the City of Leesburg (Leesburg), collectively the joint petitioners, filed a petition seeking Commission approval of a Territorial Agreement delineating their respective service boundaries in Sumter County</w:t>
      </w:r>
      <w:r>
        <w:t>, Florida</w:t>
      </w:r>
      <w:r w:rsidR="002618A1">
        <w:t xml:space="preserve">. Staff notes that South Sumter Gas </w:t>
      </w:r>
      <w:r w:rsidR="00843225">
        <w:t>Company</w:t>
      </w:r>
      <w:r w:rsidR="00A2132A">
        <w:t>, LLC,</w:t>
      </w:r>
      <w:r w:rsidR="002618A1">
        <w:t xml:space="preserve"> although listed in the </w:t>
      </w:r>
      <w:r w:rsidR="00B27DE1">
        <w:t xml:space="preserve">title of the </w:t>
      </w:r>
      <w:r w:rsidR="002618A1">
        <w:t xml:space="preserve">petition, </w:t>
      </w:r>
      <w:r w:rsidR="00843225">
        <w:t xml:space="preserve">is not a party to the proposed </w:t>
      </w:r>
      <w:r w:rsidR="00B52215">
        <w:t>T</w:t>
      </w:r>
      <w:r w:rsidR="00843225">
        <w:t xml:space="preserve">erritorial </w:t>
      </w:r>
      <w:r w:rsidR="00B52215">
        <w:t>A</w:t>
      </w:r>
      <w:r w:rsidR="00843225">
        <w:t>greement.</w:t>
      </w:r>
      <w:r w:rsidR="001613BA">
        <w:rPr>
          <w:rStyle w:val="FootnoteReference"/>
        </w:rPr>
        <w:footnoteReference w:id="1"/>
      </w:r>
      <w:r w:rsidR="00843225">
        <w:t xml:space="preserve"> </w:t>
      </w:r>
      <w:r w:rsidR="002618A1">
        <w:rPr>
          <w:lang w:val="en"/>
        </w:rPr>
        <w:t xml:space="preserve">The proposed Territorial Agreement </w:t>
      </w:r>
      <w:r w:rsidR="00ED63C6">
        <w:rPr>
          <w:lang w:val="en"/>
        </w:rPr>
        <w:t xml:space="preserve">and </w:t>
      </w:r>
      <w:r w:rsidR="002618A1">
        <w:rPr>
          <w:lang w:val="en"/>
        </w:rPr>
        <w:t>a map depicting the current service territories and proposed changes, and boundary areas to be served by Peoples and Leesburg are provided in Attachment</w:t>
      </w:r>
      <w:r w:rsidR="00B27DE1">
        <w:rPr>
          <w:lang w:val="en"/>
        </w:rPr>
        <w:t xml:space="preserve"> </w:t>
      </w:r>
      <w:r w:rsidR="002618A1">
        <w:rPr>
          <w:lang w:val="en"/>
        </w:rPr>
        <w:t>A</w:t>
      </w:r>
      <w:r w:rsidR="00B27DE1">
        <w:rPr>
          <w:lang w:val="en"/>
        </w:rPr>
        <w:t xml:space="preserve"> </w:t>
      </w:r>
      <w:r w:rsidR="002618A1">
        <w:rPr>
          <w:lang w:val="en"/>
        </w:rPr>
        <w:t>to this recommendation.</w:t>
      </w:r>
    </w:p>
    <w:p w:rsidR="002618A1" w:rsidRDefault="002618A1" w:rsidP="002618A1">
      <w:pPr>
        <w:jc w:val="both"/>
        <w:rPr>
          <w:lang w:val="en"/>
        </w:rPr>
      </w:pPr>
    </w:p>
    <w:p w:rsidR="002C4575" w:rsidRDefault="002C4575" w:rsidP="002618A1">
      <w:pPr>
        <w:jc w:val="both"/>
      </w:pPr>
      <w:r>
        <w:lastRenderedPageBreak/>
        <w:t xml:space="preserve">On February 23, 2018, </w:t>
      </w:r>
      <w:r w:rsidR="00B52215">
        <w:t>Peoples</w:t>
      </w:r>
      <w:r w:rsidR="00063A8B">
        <w:t xml:space="preserve"> </w:t>
      </w:r>
      <w:r>
        <w:t>filed a petition in Docket No. 20180055-GU,</w:t>
      </w:r>
      <w:r w:rsidR="00584566">
        <w:rPr>
          <w:rStyle w:val="FootnoteReference"/>
        </w:rPr>
        <w:footnoteReference w:id="2"/>
      </w:r>
      <w:r>
        <w:t xml:space="preserve"> requesting that the Commission resolve a territorial dispute between </w:t>
      </w:r>
      <w:r w:rsidR="00B52215">
        <w:t>Peoples</w:t>
      </w:r>
      <w:r>
        <w:t xml:space="preserve"> and </w:t>
      </w:r>
      <w:r w:rsidR="00ED63C6">
        <w:t>Leesburg and</w:t>
      </w:r>
      <w:r w:rsidR="00063A8B">
        <w:t>/or</w:t>
      </w:r>
      <w:r>
        <w:t xml:space="preserve"> </w:t>
      </w:r>
      <w:r w:rsidRPr="00063A8B">
        <w:t>South Sumter Gas Company, LLC</w:t>
      </w:r>
      <w:r>
        <w:t>. The Petition alleged that P</w:t>
      </w:r>
      <w:r w:rsidR="00B52215">
        <w:t>eoples</w:t>
      </w:r>
      <w:r>
        <w:t xml:space="preserve"> and Leesburg </w:t>
      </w:r>
      <w:r w:rsidR="00A2132A">
        <w:t>and/</w:t>
      </w:r>
      <w:r>
        <w:t xml:space="preserve">or </w:t>
      </w:r>
      <w:r w:rsidR="00A2132A" w:rsidRPr="00063A8B">
        <w:t>South Sumter Gas Company, LLC</w:t>
      </w:r>
      <w:r>
        <w:t xml:space="preserve"> were in a dispute as to the rights of each to provide natural gas services to the customers in Sumter County, including The Villages. The area in dispute is characterized by residential areas of varying density, interspersed with commercial support areas, and is referred to as Bigham North, Bigham West, Bigham East</w:t>
      </w:r>
      <w:r w:rsidR="00103ABF">
        <w:t xml:space="preserve"> (Bigham developments)</w:t>
      </w:r>
      <w:r>
        <w:t xml:space="preserve">. </w:t>
      </w:r>
    </w:p>
    <w:p w:rsidR="002C4575" w:rsidRDefault="002C4575" w:rsidP="002618A1">
      <w:pPr>
        <w:jc w:val="both"/>
      </w:pPr>
    </w:p>
    <w:p w:rsidR="00FF3A0D" w:rsidRDefault="002C4575" w:rsidP="002618A1">
      <w:pPr>
        <w:jc w:val="both"/>
        <w:rPr>
          <w:lang w:val="en"/>
        </w:rPr>
      </w:pPr>
      <w:r>
        <w:t xml:space="preserve">On August 21, 2018, the Commission </w:t>
      </w:r>
      <w:r w:rsidR="001A36BA">
        <w:t>referred the dispute</w:t>
      </w:r>
      <w:r>
        <w:t xml:space="preserve"> to the Division of Administrative Hearings (DOAH). DOAH assigned an Administrative Law Judge (ALJ) for the purpose of conducting an administrative hearing and issuing a Recommended Order</w:t>
      </w:r>
      <w:r>
        <w:rPr>
          <w:rStyle w:val="FootnoteReference"/>
        </w:rPr>
        <w:footnoteReference w:id="3"/>
      </w:r>
      <w:r w:rsidR="001A36BA">
        <w:t xml:space="preserve"> on the territorial dispute. </w:t>
      </w:r>
      <w:r>
        <w:t>The administrative hearing was held from June 24 to 2</w:t>
      </w:r>
      <w:r w:rsidR="00653122">
        <w:t>7</w:t>
      </w:r>
      <w:r>
        <w:t xml:space="preserve">, 2019, </w:t>
      </w:r>
      <w:r w:rsidR="002618A1">
        <w:rPr>
          <w:lang w:val="en"/>
        </w:rPr>
        <w:t>and a Recommended Order was issued on September 30, 2019.</w:t>
      </w:r>
      <w:r w:rsidR="007775C0">
        <w:rPr>
          <w:rStyle w:val="FootnoteReference"/>
          <w:lang w:val="en"/>
        </w:rPr>
        <w:footnoteReference w:id="4"/>
      </w:r>
      <w:r w:rsidR="00834A13">
        <w:rPr>
          <w:lang w:val="en"/>
        </w:rPr>
        <w:t xml:space="preserve"> </w:t>
      </w:r>
      <w:r w:rsidR="00D968F9">
        <w:rPr>
          <w:lang w:val="en"/>
        </w:rPr>
        <w:t xml:space="preserve"> </w:t>
      </w:r>
      <w:r w:rsidR="002618A1">
        <w:rPr>
          <w:lang w:val="en"/>
        </w:rPr>
        <w:t xml:space="preserve">In that Order, the ALJ awarded Peoples the </w:t>
      </w:r>
      <w:r w:rsidR="00683239">
        <w:rPr>
          <w:lang w:val="en"/>
        </w:rPr>
        <w:t xml:space="preserve">disputed </w:t>
      </w:r>
      <w:r w:rsidR="002618A1">
        <w:rPr>
          <w:lang w:val="en"/>
        </w:rPr>
        <w:t xml:space="preserve">territory encompassing </w:t>
      </w:r>
      <w:r w:rsidR="00683239">
        <w:rPr>
          <w:lang w:val="en"/>
        </w:rPr>
        <w:t xml:space="preserve">the Bigham North, </w:t>
      </w:r>
      <w:r w:rsidR="002618A1">
        <w:rPr>
          <w:lang w:val="en"/>
        </w:rPr>
        <w:t xml:space="preserve">Bigham East, and Bigham West </w:t>
      </w:r>
      <w:r w:rsidR="00683239">
        <w:rPr>
          <w:lang w:val="en"/>
        </w:rPr>
        <w:t xml:space="preserve">developments </w:t>
      </w:r>
      <w:r w:rsidR="002618A1">
        <w:rPr>
          <w:lang w:val="en"/>
        </w:rPr>
        <w:t>in the Villages in Sumter County. The ALJ</w:t>
      </w:r>
      <w:r w:rsidR="007B5B38">
        <w:rPr>
          <w:lang w:val="en"/>
        </w:rPr>
        <w:t>’</w:t>
      </w:r>
      <w:r w:rsidR="002618A1">
        <w:rPr>
          <w:lang w:val="en"/>
        </w:rPr>
        <w:t xml:space="preserve">s Order did not award any other territory to any of the parties. At the January 14, 2020 </w:t>
      </w:r>
      <w:r w:rsidR="000E01A6">
        <w:rPr>
          <w:lang w:val="en"/>
        </w:rPr>
        <w:t>Commission Conference</w:t>
      </w:r>
      <w:r w:rsidR="002618A1">
        <w:rPr>
          <w:lang w:val="en"/>
        </w:rPr>
        <w:t xml:space="preserve">, the Commission </w:t>
      </w:r>
      <w:r w:rsidR="001613BA">
        <w:rPr>
          <w:lang w:val="en"/>
        </w:rPr>
        <w:t xml:space="preserve">adopted </w:t>
      </w:r>
      <w:r w:rsidR="00103ABF">
        <w:rPr>
          <w:lang w:val="en"/>
        </w:rPr>
        <w:t xml:space="preserve">the </w:t>
      </w:r>
      <w:r w:rsidR="001613BA">
        <w:rPr>
          <w:lang w:val="en"/>
        </w:rPr>
        <w:t>ALJ’s</w:t>
      </w:r>
      <w:r w:rsidR="000E01A6">
        <w:rPr>
          <w:lang w:val="en"/>
        </w:rPr>
        <w:t xml:space="preserve"> </w:t>
      </w:r>
      <w:r w:rsidR="002618A1">
        <w:rPr>
          <w:lang w:val="en"/>
        </w:rPr>
        <w:t>Recommended Order</w:t>
      </w:r>
      <w:r w:rsidR="00584566" w:rsidRPr="003F4855">
        <w:rPr>
          <w:lang w:val="en"/>
        </w:rPr>
        <w:t xml:space="preserve"> without modification</w:t>
      </w:r>
      <w:r w:rsidR="002618A1">
        <w:rPr>
          <w:lang w:val="en"/>
        </w:rPr>
        <w:t xml:space="preserve"> </w:t>
      </w:r>
      <w:r w:rsidR="00584566">
        <w:rPr>
          <w:lang w:val="en"/>
        </w:rPr>
        <w:t xml:space="preserve">by </w:t>
      </w:r>
      <w:r w:rsidR="00103ABF">
        <w:rPr>
          <w:lang w:val="en"/>
        </w:rPr>
        <w:t xml:space="preserve">final </w:t>
      </w:r>
      <w:r w:rsidR="000E01A6">
        <w:t>Order No. PSC-2020-0052-FOF-GU</w:t>
      </w:r>
      <w:r w:rsidR="002618A1">
        <w:rPr>
          <w:lang w:val="en"/>
        </w:rPr>
        <w:t>.</w:t>
      </w:r>
      <w:r w:rsidR="00FF3A0D">
        <w:rPr>
          <w:rStyle w:val="FootnoteReference"/>
          <w:lang w:val="en"/>
        </w:rPr>
        <w:footnoteReference w:id="5"/>
      </w:r>
      <w:r w:rsidR="002618A1">
        <w:rPr>
          <w:lang w:val="en"/>
        </w:rPr>
        <w:t xml:space="preserve"> </w:t>
      </w:r>
    </w:p>
    <w:p w:rsidR="00FF3A0D" w:rsidRDefault="00FF3A0D" w:rsidP="002618A1">
      <w:pPr>
        <w:jc w:val="both"/>
        <w:rPr>
          <w:lang w:val="en"/>
        </w:rPr>
      </w:pPr>
    </w:p>
    <w:p w:rsidR="007B5B38" w:rsidRDefault="002618A1" w:rsidP="002618A1">
      <w:pPr>
        <w:jc w:val="both"/>
        <w:rPr>
          <w:lang w:val="en"/>
        </w:rPr>
      </w:pPr>
      <w:r>
        <w:rPr>
          <w:lang w:val="en"/>
        </w:rPr>
        <w:t xml:space="preserve">The </w:t>
      </w:r>
      <w:r w:rsidR="00A2270A">
        <w:rPr>
          <w:lang w:val="en"/>
        </w:rPr>
        <w:t xml:space="preserve">proposed </w:t>
      </w:r>
      <w:r w:rsidR="001613BA">
        <w:rPr>
          <w:lang w:val="en"/>
        </w:rPr>
        <w:t>Territorial</w:t>
      </w:r>
      <w:r w:rsidR="00A2270A">
        <w:rPr>
          <w:lang w:val="en"/>
        </w:rPr>
        <w:t xml:space="preserve"> </w:t>
      </w:r>
      <w:r w:rsidR="001613BA">
        <w:rPr>
          <w:lang w:val="en"/>
        </w:rPr>
        <w:t>Agreement</w:t>
      </w:r>
      <w:r w:rsidR="00A2270A">
        <w:rPr>
          <w:lang w:val="en"/>
        </w:rPr>
        <w:t xml:space="preserve"> </w:t>
      </w:r>
      <w:r w:rsidR="00584566">
        <w:rPr>
          <w:lang w:val="en"/>
        </w:rPr>
        <w:t xml:space="preserve">in the instant docket </w:t>
      </w:r>
      <w:r w:rsidR="00C236EC">
        <w:rPr>
          <w:lang w:val="en"/>
        </w:rPr>
        <w:t xml:space="preserve">incorporates the </w:t>
      </w:r>
      <w:r w:rsidR="001613BA">
        <w:rPr>
          <w:lang w:val="en"/>
        </w:rPr>
        <w:t>Commission’s</w:t>
      </w:r>
      <w:r w:rsidR="00C236EC">
        <w:rPr>
          <w:lang w:val="en"/>
        </w:rPr>
        <w:t xml:space="preserve"> </w:t>
      </w:r>
      <w:r w:rsidR="00683239">
        <w:rPr>
          <w:lang w:val="en"/>
        </w:rPr>
        <w:t xml:space="preserve">decision in </w:t>
      </w:r>
      <w:r w:rsidR="00C236EC">
        <w:rPr>
          <w:lang w:val="en"/>
        </w:rPr>
        <w:t xml:space="preserve">Order </w:t>
      </w:r>
      <w:r w:rsidR="00683239">
        <w:rPr>
          <w:lang w:val="en"/>
        </w:rPr>
        <w:t>No. PSC-2020-0052-FOF-GU</w:t>
      </w:r>
      <w:r w:rsidR="00B57A7F">
        <w:rPr>
          <w:lang w:val="en"/>
        </w:rPr>
        <w:t>,</w:t>
      </w:r>
      <w:r w:rsidR="00A2270A">
        <w:rPr>
          <w:lang w:val="en"/>
        </w:rPr>
        <w:t xml:space="preserve"> a </w:t>
      </w:r>
      <w:r w:rsidR="00584566">
        <w:rPr>
          <w:lang w:val="en"/>
        </w:rPr>
        <w:t xml:space="preserve">separate </w:t>
      </w:r>
      <w:r w:rsidR="00A2270A" w:rsidRPr="002E0E3E">
        <w:rPr>
          <w:lang w:val="en"/>
        </w:rPr>
        <w:t>Settlement Agreement</w:t>
      </w:r>
      <w:r w:rsidR="00A2270A">
        <w:rPr>
          <w:lang w:val="en"/>
        </w:rPr>
        <w:t xml:space="preserve"> between </w:t>
      </w:r>
      <w:r w:rsidR="008E5C48">
        <w:rPr>
          <w:lang w:val="en"/>
        </w:rPr>
        <w:t>the parties</w:t>
      </w:r>
      <w:r w:rsidR="00A2270A">
        <w:rPr>
          <w:lang w:val="en"/>
        </w:rPr>
        <w:t xml:space="preserve"> </w:t>
      </w:r>
      <w:r w:rsidR="003918F0">
        <w:rPr>
          <w:lang w:val="en"/>
        </w:rPr>
        <w:t>addressing</w:t>
      </w:r>
      <w:r w:rsidR="00A2270A">
        <w:rPr>
          <w:lang w:val="en"/>
        </w:rPr>
        <w:t xml:space="preserve"> </w:t>
      </w:r>
      <w:r>
        <w:rPr>
          <w:lang w:val="en"/>
        </w:rPr>
        <w:t>the</w:t>
      </w:r>
      <w:r w:rsidR="00A2270A">
        <w:rPr>
          <w:lang w:val="en"/>
        </w:rPr>
        <w:t xml:space="preserve"> transfer of inf</w:t>
      </w:r>
      <w:r w:rsidR="001613BA">
        <w:rPr>
          <w:lang w:val="en"/>
        </w:rPr>
        <w:t>r</w:t>
      </w:r>
      <w:r w:rsidR="00A2270A">
        <w:rPr>
          <w:lang w:val="en"/>
        </w:rPr>
        <w:t>astruc</w:t>
      </w:r>
      <w:r w:rsidR="001613BA">
        <w:rPr>
          <w:lang w:val="en"/>
        </w:rPr>
        <w:t>tu</w:t>
      </w:r>
      <w:r w:rsidR="00A2270A">
        <w:rPr>
          <w:lang w:val="en"/>
        </w:rPr>
        <w:t xml:space="preserve">re </w:t>
      </w:r>
      <w:r w:rsidR="00103ABF">
        <w:rPr>
          <w:lang w:val="en"/>
        </w:rPr>
        <w:t>from Leesburg to Peoples</w:t>
      </w:r>
      <w:r w:rsidR="00B57A7F">
        <w:rPr>
          <w:lang w:val="en"/>
        </w:rPr>
        <w:t>,</w:t>
      </w:r>
      <w:r w:rsidR="00103ABF">
        <w:rPr>
          <w:lang w:val="en"/>
        </w:rPr>
        <w:t xml:space="preserve"> </w:t>
      </w:r>
      <w:r w:rsidR="00A2270A">
        <w:rPr>
          <w:lang w:val="en"/>
        </w:rPr>
        <w:t xml:space="preserve">and </w:t>
      </w:r>
      <w:r w:rsidR="00AD6FE0">
        <w:rPr>
          <w:color w:val="000000"/>
        </w:rPr>
        <w:t>establishes new service boundary lines between the joint petitioners for the remaining portions of the county</w:t>
      </w:r>
      <w:r w:rsidR="00C236EC">
        <w:rPr>
          <w:lang w:val="en"/>
        </w:rPr>
        <w:t xml:space="preserve">. </w:t>
      </w:r>
      <w:r w:rsidR="002E0E3E" w:rsidRPr="002E0E3E">
        <w:t xml:space="preserve">The referenced Settlement Agreement is not subject to Commission approval, </w:t>
      </w:r>
      <w:r w:rsidR="001A7631">
        <w:t xml:space="preserve">and </w:t>
      </w:r>
      <w:r w:rsidR="002E0E3E" w:rsidRPr="002E0E3E">
        <w:t xml:space="preserve">hence was provided to staff </w:t>
      </w:r>
      <w:r w:rsidR="00584566">
        <w:t xml:space="preserve">for informational purposes </w:t>
      </w:r>
      <w:r w:rsidR="00B57A7F">
        <w:t xml:space="preserve">only </w:t>
      </w:r>
      <w:r w:rsidR="002E0E3E" w:rsidRPr="002E0E3E">
        <w:t>upon request.</w:t>
      </w:r>
      <w:r w:rsidR="0068533F">
        <w:t xml:space="preserve"> </w:t>
      </w:r>
      <w:r w:rsidR="00C236EC">
        <w:rPr>
          <w:lang w:val="en"/>
        </w:rPr>
        <w:t xml:space="preserve">The joint </w:t>
      </w:r>
      <w:r w:rsidR="001613BA">
        <w:rPr>
          <w:lang w:val="en"/>
        </w:rPr>
        <w:t>petitioners</w:t>
      </w:r>
      <w:r w:rsidR="00C236EC">
        <w:rPr>
          <w:lang w:val="en"/>
        </w:rPr>
        <w:t xml:space="preserve"> believe </w:t>
      </w:r>
      <w:r w:rsidR="00584566">
        <w:rPr>
          <w:lang w:val="en"/>
        </w:rPr>
        <w:t>the Territorial A</w:t>
      </w:r>
      <w:r w:rsidR="001613BA">
        <w:rPr>
          <w:lang w:val="en"/>
        </w:rPr>
        <w:t>greement</w:t>
      </w:r>
      <w:r w:rsidR="00C236EC">
        <w:rPr>
          <w:lang w:val="en"/>
        </w:rPr>
        <w:t xml:space="preserve"> will</w:t>
      </w:r>
      <w:r>
        <w:rPr>
          <w:lang w:val="en"/>
        </w:rPr>
        <w:t xml:space="preserve"> avoid future</w:t>
      </w:r>
      <w:r w:rsidR="003918F0">
        <w:rPr>
          <w:lang w:val="en"/>
        </w:rPr>
        <w:t xml:space="preserve"> litigation and </w:t>
      </w:r>
      <w:r>
        <w:rPr>
          <w:lang w:val="en"/>
        </w:rPr>
        <w:t>territorial disputes in Sumter County and enhance natural gas service for customers.</w:t>
      </w:r>
      <w:r w:rsidR="00FF3A0D">
        <w:rPr>
          <w:lang w:val="en"/>
        </w:rPr>
        <w:t xml:space="preserve"> </w:t>
      </w:r>
    </w:p>
    <w:p w:rsidR="001613BA" w:rsidRDefault="001613BA" w:rsidP="002618A1">
      <w:pPr>
        <w:jc w:val="both"/>
        <w:rPr>
          <w:lang w:val="en"/>
        </w:rPr>
      </w:pPr>
    </w:p>
    <w:p w:rsidR="0068481F" w:rsidRDefault="002618A1" w:rsidP="008E5C48">
      <w:pPr>
        <w:jc w:val="both"/>
      </w:pPr>
      <w:r>
        <w:rPr>
          <w:lang w:val="en"/>
        </w:rPr>
        <w:t xml:space="preserve">During the review of this joint petition, staff issued </w:t>
      </w:r>
      <w:r w:rsidR="00FF3A0D">
        <w:rPr>
          <w:lang w:val="en"/>
        </w:rPr>
        <w:t>two</w:t>
      </w:r>
      <w:r>
        <w:rPr>
          <w:lang w:val="en"/>
        </w:rPr>
        <w:t xml:space="preserve"> data request</w:t>
      </w:r>
      <w:r w:rsidR="00D13C63">
        <w:rPr>
          <w:lang w:val="en"/>
        </w:rPr>
        <w:t>s</w:t>
      </w:r>
      <w:r>
        <w:rPr>
          <w:lang w:val="en"/>
        </w:rPr>
        <w:t xml:space="preserve"> to the joint petitioners on March 20, 2020</w:t>
      </w:r>
      <w:r w:rsidR="00FF3A0D">
        <w:rPr>
          <w:lang w:val="en"/>
        </w:rPr>
        <w:t xml:space="preserve"> and April 15, 2020</w:t>
      </w:r>
      <w:r>
        <w:rPr>
          <w:lang w:val="en"/>
        </w:rPr>
        <w:t>, for which responses were received on April 3, 2020</w:t>
      </w:r>
      <w:r w:rsidR="00FF3A0D">
        <w:rPr>
          <w:lang w:val="en"/>
        </w:rPr>
        <w:t xml:space="preserve"> and </w:t>
      </w:r>
      <w:r w:rsidR="00D13C63">
        <w:rPr>
          <w:lang w:val="en"/>
        </w:rPr>
        <w:t>May 1, 2020</w:t>
      </w:r>
      <w:r w:rsidR="00584566">
        <w:rPr>
          <w:lang w:val="en"/>
        </w:rPr>
        <w:t>, respectively</w:t>
      </w:r>
      <w:r w:rsidR="00D13C63">
        <w:rPr>
          <w:lang w:val="en"/>
        </w:rPr>
        <w:t>.</w:t>
      </w:r>
      <w:r w:rsidR="00A443F0">
        <w:rPr>
          <w:lang w:val="en"/>
        </w:rPr>
        <w:t xml:space="preserve"> </w:t>
      </w:r>
      <w:r>
        <w:rPr>
          <w:lang w:val="en"/>
        </w:rPr>
        <w:t>The Commission has jurisdiction over this matter pursuant to Section 366.04,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2618A1" w:rsidRDefault="002618A1">
      <w:pPr>
        <w:pStyle w:val="IssueHeading"/>
        <w:rPr>
          <w:vanish/>
          <w:specVanish/>
        </w:rPr>
      </w:pPr>
      <w:r w:rsidRPr="004C3641">
        <w:t xml:space="preserve">Issue </w:t>
      </w:r>
      <w:fldSimple w:instr=" SEQ Issue \* MERGEFORMAT ">
        <w:r w:rsidR="0069257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9257F">
        <w:rPr>
          <w:noProof/>
        </w:rPr>
        <w:instrText>1</w:instrText>
      </w:r>
      <w:r>
        <w:fldChar w:fldCharType="end"/>
      </w:r>
      <w:r>
        <w:tab/>
        <w:instrText xml:space="preserve">(Guffey)" \l 1 </w:instrText>
      </w:r>
      <w:r>
        <w:fldChar w:fldCharType="end"/>
      </w:r>
      <w:r>
        <w:t> </w:t>
      </w:r>
    </w:p>
    <w:p w:rsidR="002618A1" w:rsidRDefault="002618A1">
      <w:pPr>
        <w:pStyle w:val="BodyText"/>
      </w:pPr>
      <w:r>
        <w:t xml:space="preserve"> Should </w:t>
      </w:r>
      <w:r>
        <w:rPr>
          <w:lang w:val="en"/>
        </w:rPr>
        <w:t xml:space="preserve">the Commission approve the proposed </w:t>
      </w:r>
      <w:r w:rsidR="00A2132A">
        <w:rPr>
          <w:lang w:val="en"/>
        </w:rPr>
        <w:t>T</w:t>
      </w:r>
      <w:r>
        <w:rPr>
          <w:lang w:val="en"/>
        </w:rPr>
        <w:t xml:space="preserve">erritorial </w:t>
      </w:r>
      <w:r w:rsidR="00A2132A">
        <w:rPr>
          <w:lang w:val="en"/>
        </w:rPr>
        <w:t>A</w:t>
      </w:r>
      <w:r>
        <w:rPr>
          <w:lang w:val="en"/>
        </w:rPr>
        <w:t>greement between Peoples and Leesburg in Sumter County?</w:t>
      </w:r>
      <w:r>
        <w:t xml:space="preserve"> </w:t>
      </w:r>
    </w:p>
    <w:p w:rsidR="002618A1" w:rsidRPr="004C3641" w:rsidRDefault="002618A1">
      <w:pPr>
        <w:pStyle w:val="IssueSubsectionHeading"/>
        <w:rPr>
          <w:vanish/>
          <w:specVanish/>
        </w:rPr>
      </w:pPr>
      <w:r w:rsidRPr="004C3641">
        <w:t>Recommendation: </w:t>
      </w:r>
    </w:p>
    <w:p w:rsidR="002618A1" w:rsidRDefault="002618A1">
      <w:pPr>
        <w:pStyle w:val="BodyText"/>
      </w:pPr>
      <w:r>
        <w:t> </w:t>
      </w:r>
      <w:r w:rsidRPr="002618A1">
        <w:rPr>
          <w:lang w:val="en"/>
        </w:rPr>
        <w:t xml:space="preserve"> </w:t>
      </w:r>
      <w:r>
        <w:rPr>
          <w:lang w:val="en"/>
        </w:rPr>
        <w:t xml:space="preserve">Yes, the Commission should approve the </w:t>
      </w:r>
      <w:r w:rsidR="00B52215">
        <w:rPr>
          <w:lang w:val="en"/>
        </w:rPr>
        <w:t xml:space="preserve">proposed </w:t>
      </w:r>
      <w:r w:rsidR="00A2132A">
        <w:rPr>
          <w:lang w:val="en"/>
        </w:rPr>
        <w:t>T</w:t>
      </w:r>
      <w:r>
        <w:rPr>
          <w:lang w:val="en"/>
        </w:rPr>
        <w:t xml:space="preserve">erritorial </w:t>
      </w:r>
      <w:r w:rsidR="00A2132A">
        <w:rPr>
          <w:lang w:val="en"/>
        </w:rPr>
        <w:t>A</w:t>
      </w:r>
      <w:r>
        <w:rPr>
          <w:lang w:val="en"/>
        </w:rPr>
        <w:t xml:space="preserve">greement between Peoples and Leesburg in Sumter County. The proposed </w:t>
      </w:r>
      <w:r w:rsidR="00D968F9">
        <w:rPr>
          <w:lang w:val="en"/>
        </w:rPr>
        <w:t>T</w:t>
      </w:r>
      <w:r>
        <w:rPr>
          <w:lang w:val="en"/>
        </w:rPr>
        <w:t xml:space="preserve">erritorial </w:t>
      </w:r>
      <w:r w:rsidR="00D968F9">
        <w:rPr>
          <w:lang w:val="en"/>
        </w:rPr>
        <w:t>A</w:t>
      </w:r>
      <w:r>
        <w:rPr>
          <w:lang w:val="en"/>
        </w:rPr>
        <w:t xml:space="preserve">greement is in the public interest and it will enable Peoples and Leesburg to </w:t>
      </w:r>
      <w:r w:rsidR="00B52215">
        <w:rPr>
          <w:lang w:val="en"/>
        </w:rPr>
        <w:t xml:space="preserve">avoid duplication of facilities and </w:t>
      </w:r>
      <w:r>
        <w:rPr>
          <w:lang w:val="en"/>
        </w:rPr>
        <w:t>serve their customers in an efficient manner.</w:t>
      </w:r>
      <w:r w:rsidR="00834A13">
        <w:rPr>
          <w:lang w:val="en"/>
        </w:rPr>
        <w:t xml:space="preserve"> </w:t>
      </w:r>
      <w:r w:rsidR="002E0E3E">
        <w:t>(Guffey)</w:t>
      </w:r>
    </w:p>
    <w:p w:rsidR="002618A1" w:rsidRPr="004C3641" w:rsidRDefault="002618A1">
      <w:pPr>
        <w:pStyle w:val="IssueSubsectionHeading"/>
        <w:rPr>
          <w:vanish/>
          <w:specVanish/>
        </w:rPr>
      </w:pPr>
      <w:r w:rsidRPr="004C3641">
        <w:t>Staff Analysis: </w:t>
      </w:r>
    </w:p>
    <w:p w:rsidR="002618A1" w:rsidRDefault="002618A1">
      <w:pPr>
        <w:pStyle w:val="BodyText"/>
        <w:rPr>
          <w:lang w:val="en"/>
        </w:rPr>
      </w:pPr>
      <w:r>
        <w:t> </w:t>
      </w:r>
      <w:r>
        <w:rPr>
          <w:lang w:val="en"/>
        </w:rPr>
        <w:t>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FD01B1">
        <w:rPr>
          <w:rStyle w:val="FootnoteReference"/>
          <w:lang w:val="en"/>
        </w:rPr>
        <w:footnoteReference w:id="6"/>
      </w:r>
    </w:p>
    <w:p w:rsidR="0026628D" w:rsidRDefault="0026628D" w:rsidP="0026628D">
      <w:pPr>
        <w:pStyle w:val="First-LevelSubheading"/>
      </w:pPr>
      <w:r>
        <w:t>Peoples and Leesburg Territorial Agreement</w:t>
      </w:r>
    </w:p>
    <w:p w:rsidR="00247E43" w:rsidRDefault="00247E43" w:rsidP="00247E43">
      <w:pPr>
        <w:jc w:val="both"/>
      </w:pPr>
      <w:r>
        <w:t xml:space="preserve">The </w:t>
      </w:r>
      <w:r w:rsidR="00A2132A">
        <w:t>proposed</w:t>
      </w:r>
      <w:r>
        <w:t xml:space="preserve"> </w:t>
      </w:r>
      <w:r w:rsidR="00A2132A">
        <w:t>T</w:t>
      </w:r>
      <w:r>
        <w:t xml:space="preserve">erritorial </w:t>
      </w:r>
      <w:r w:rsidR="00A2132A">
        <w:t>A</w:t>
      </w:r>
      <w:r>
        <w:t xml:space="preserve">greement between Peoples and Leesburg was executed on March 9, 2020, </w:t>
      </w:r>
      <w:r w:rsidR="004328EF">
        <w:t>and would</w:t>
      </w:r>
      <w:r>
        <w:t xml:space="preserve"> continue to </w:t>
      </w:r>
      <w:r w:rsidR="00B52215">
        <w:t xml:space="preserve">be </w:t>
      </w:r>
      <w:r>
        <w:t xml:space="preserve">in effect until modification by mutual agreement by the parties and approved by the Commission or until termination or modification mandated by court order, as stated in Section 1.1 of the territorial agreement. </w:t>
      </w:r>
    </w:p>
    <w:p w:rsidR="00247E43" w:rsidRDefault="00247E43" w:rsidP="00247E43"/>
    <w:p w:rsidR="00247E43" w:rsidRDefault="00D34439" w:rsidP="00247E43">
      <w:pPr>
        <w:jc w:val="both"/>
      </w:pPr>
      <w:r>
        <w:t>T</w:t>
      </w:r>
      <w:r w:rsidR="00247E43">
        <w:t>he joint petitioners stated that as a result of Order No. PSC-2020-0052-FOF-GU, 3,625 (includes 3,615 residential and 10 commercial customers) Leesburg service customers in Bigham North, Bigham West, and Bigham East will be transferred to be served by Peoples, effective June 1, 2020.</w:t>
      </w:r>
      <w:r w:rsidR="00C0650F">
        <w:rPr>
          <w:rStyle w:val="FootnoteReference"/>
        </w:rPr>
        <w:footnoteReference w:id="7"/>
      </w:r>
      <w:r w:rsidR="00247E43">
        <w:t xml:space="preserve"> </w:t>
      </w:r>
      <w:r w:rsidR="00FD01B1">
        <w:t>Pursuant to t</w:t>
      </w:r>
      <w:r w:rsidR="00247E43">
        <w:t xml:space="preserve">he </w:t>
      </w:r>
      <w:r w:rsidR="00FD01B1">
        <w:t xml:space="preserve">proposed Territorial Agreement in the instant docket, the </w:t>
      </w:r>
      <w:r w:rsidR="00247E43">
        <w:t xml:space="preserve">joint petitioners </w:t>
      </w:r>
      <w:r w:rsidR="00E72DAA">
        <w:t>will also</w:t>
      </w:r>
      <w:r w:rsidR="00247E43">
        <w:t xml:space="preserve"> transfer </w:t>
      </w:r>
      <w:r w:rsidR="00247E43" w:rsidRPr="00E72DAA">
        <w:t>three</w:t>
      </w:r>
      <w:r w:rsidR="00B52215" w:rsidRPr="00E72DAA">
        <w:t xml:space="preserve"> </w:t>
      </w:r>
      <w:r w:rsidR="00247E43" w:rsidRPr="00E72DAA">
        <w:t>additional customers</w:t>
      </w:r>
      <w:r w:rsidR="00247E43">
        <w:t xml:space="preserve"> (fire station, a district building, and The Village</w:t>
      </w:r>
      <w:r w:rsidR="00393FB1">
        <w:t>s</w:t>
      </w:r>
      <w:r w:rsidR="001A7631">
        <w:t xml:space="preserve"> Grown–</w:t>
      </w:r>
      <w:r w:rsidR="00393FB1">
        <w:t>a hydroponic and aeroponic farm</w:t>
      </w:r>
      <w:r w:rsidR="00247E43">
        <w:t>) located adjacent to Bailey West Development to Peoples</w:t>
      </w:r>
      <w:r w:rsidR="00D719D7">
        <w:t>.</w:t>
      </w:r>
      <w:r w:rsidR="008F63B4">
        <w:t xml:space="preserve"> </w:t>
      </w:r>
      <w:r w:rsidR="00AA1102">
        <w:t xml:space="preserve">Section 2.1 of the proposed Territorial Agreement also includes additional areas in Sumter County to be served by Peoples in the future. </w:t>
      </w:r>
      <w:r>
        <w:t xml:space="preserve">The joint </w:t>
      </w:r>
      <w:r w:rsidR="00C0650F">
        <w:t>petitioners</w:t>
      </w:r>
      <w:r w:rsidR="0026628D">
        <w:t xml:space="preserve"> </w:t>
      </w:r>
      <w:r w:rsidR="00247E43">
        <w:t>also state</w:t>
      </w:r>
      <w:r w:rsidR="009A0439">
        <w:t>d</w:t>
      </w:r>
      <w:r w:rsidR="00247E43">
        <w:t xml:space="preserve"> that any new customers taking service within the areas contained in Article II</w:t>
      </w:r>
      <w:r w:rsidR="00F95EC2">
        <w:t xml:space="preserve"> – Boundary Provisions </w:t>
      </w:r>
      <w:r w:rsidR="00247E43">
        <w:t>of th</w:t>
      </w:r>
      <w:r w:rsidR="00B52215">
        <w:t xml:space="preserve">e proposed </w:t>
      </w:r>
      <w:r w:rsidR="00103ABF">
        <w:t>T</w:t>
      </w:r>
      <w:r w:rsidR="00B52215">
        <w:t>erritorial</w:t>
      </w:r>
      <w:r w:rsidR="00247E43">
        <w:t xml:space="preserve"> </w:t>
      </w:r>
      <w:r w:rsidR="00103ABF">
        <w:t>A</w:t>
      </w:r>
      <w:r w:rsidR="00247E43">
        <w:t>greement will be served by either Peoples or Leesburg according to the future service area</w:t>
      </w:r>
      <w:r w:rsidR="001A7631">
        <w:t>s</w:t>
      </w:r>
      <w:r w:rsidR="00247E43">
        <w:t xml:space="preserve"> identified in the map (Attachment </w:t>
      </w:r>
      <w:r w:rsidR="00103ABF">
        <w:t>A</w:t>
      </w:r>
      <w:r w:rsidR="00247E43">
        <w:t xml:space="preserve"> to this recommendation)</w:t>
      </w:r>
      <w:r w:rsidR="00103ABF">
        <w:t>.</w:t>
      </w:r>
      <w:r w:rsidR="00542D5A">
        <w:rPr>
          <w:rStyle w:val="FootnoteReference"/>
        </w:rPr>
        <w:footnoteReference w:id="8"/>
      </w:r>
      <w:r w:rsidR="00247E43">
        <w:t xml:space="preserve"> </w:t>
      </w:r>
    </w:p>
    <w:p w:rsidR="005B2B13" w:rsidRDefault="005B2B13" w:rsidP="00247E43">
      <w:pPr>
        <w:jc w:val="both"/>
      </w:pPr>
    </w:p>
    <w:p w:rsidR="005B2B13" w:rsidRDefault="005B2B13" w:rsidP="00247E43">
      <w:pPr>
        <w:jc w:val="both"/>
      </w:pPr>
      <w:r>
        <w:t>During the pendency of Docket No. 20180055-GU, Leesburg filed a territorial dispute petition in Docket No. 20180185-GU against Peoples regarding its natural gas service to Suwannee American Cement Company, LLC in Sumter County. This petition is still pending</w:t>
      </w:r>
      <w:r w:rsidR="00C236EC">
        <w:t xml:space="preserve"> before the Commission</w:t>
      </w:r>
      <w:r>
        <w:t xml:space="preserve">. Pursuant to Section 2.1 of the </w:t>
      </w:r>
      <w:r w:rsidR="00431D89">
        <w:t xml:space="preserve">proposed </w:t>
      </w:r>
      <w:r>
        <w:t xml:space="preserve">Territorial Agreement and pursuant to the </w:t>
      </w:r>
      <w:r w:rsidR="002E0E3E">
        <w:t>S</w:t>
      </w:r>
      <w:r w:rsidR="002E0E3E" w:rsidRPr="002E0E3E">
        <w:t>ettlement A</w:t>
      </w:r>
      <w:r w:rsidRPr="002E0E3E">
        <w:t xml:space="preserve">greement, the Suwannee American Cement Company, LLC will continue to be served by Peoples. </w:t>
      </w:r>
      <w:r w:rsidR="00431D89">
        <w:t xml:space="preserve">In response to staff’s first data request, the joint </w:t>
      </w:r>
      <w:r w:rsidR="00A2132A">
        <w:t>petitioners state</w:t>
      </w:r>
      <w:r w:rsidR="009A0439">
        <w:t>d</w:t>
      </w:r>
      <w:r w:rsidR="00A2132A">
        <w:t xml:space="preserve"> </w:t>
      </w:r>
      <w:r w:rsidR="00431D89">
        <w:t xml:space="preserve">that the unresolved issues in Docket No. 20180185-GU will be resolved if the proposed </w:t>
      </w:r>
      <w:r w:rsidR="00103ABF">
        <w:t>T</w:t>
      </w:r>
      <w:r w:rsidR="00431D89">
        <w:t xml:space="preserve">erritorial </w:t>
      </w:r>
      <w:r w:rsidR="00103ABF">
        <w:lastRenderedPageBreak/>
        <w:t>A</w:t>
      </w:r>
      <w:r w:rsidR="00431D89">
        <w:t xml:space="preserve">greement is approved by the Commission and Leesburg will </w:t>
      </w:r>
      <w:r w:rsidR="00FD01B1">
        <w:t xml:space="preserve">voluntarily </w:t>
      </w:r>
      <w:r w:rsidR="00431D89">
        <w:t xml:space="preserve">dismiss its </w:t>
      </w:r>
      <w:r w:rsidR="00F95EC2">
        <w:t>petition</w:t>
      </w:r>
      <w:r w:rsidR="00A2132A">
        <w:t xml:space="preserve"> in Docket No. 20180185-GU</w:t>
      </w:r>
      <w:r w:rsidR="00F95EC2">
        <w:t>.</w:t>
      </w:r>
    </w:p>
    <w:p w:rsidR="00247E43" w:rsidRPr="00D14C22" w:rsidRDefault="00247E43" w:rsidP="00247E43"/>
    <w:p w:rsidR="00270CC1" w:rsidRDefault="00270CC1" w:rsidP="00270CC1">
      <w:pPr>
        <w:pStyle w:val="First-LevelSubheading"/>
        <w:rPr>
          <w:lang w:val="en"/>
        </w:rPr>
      </w:pPr>
      <w:r>
        <w:rPr>
          <w:lang w:val="en"/>
        </w:rPr>
        <w:t>T</w:t>
      </w:r>
      <w:r w:rsidR="00B23BBD">
        <w:rPr>
          <w:lang w:val="en"/>
        </w:rPr>
        <w:t>ransfer of Assets</w:t>
      </w:r>
    </w:p>
    <w:p w:rsidR="00EB7D60" w:rsidRDefault="00CB2E47" w:rsidP="00EB7D60">
      <w:pPr>
        <w:autoSpaceDE w:val="0"/>
        <w:autoSpaceDN w:val="0"/>
        <w:adjustRightInd w:val="0"/>
        <w:jc w:val="both"/>
      </w:pPr>
      <w:r>
        <w:t xml:space="preserve">The joint petitioners, in paragraph 10 of the petition and in paragraph 9 of the </w:t>
      </w:r>
      <w:r w:rsidR="00B57A7F">
        <w:t>T</w:t>
      </w:r>
      <w:r>
        <w:t xml:space="preserve">erritorial </w:t>
      </w:r>
      <w:r w:rsidR="00B57A7F">
        <w:t>A</w:t>
      </w:r>
      <w:r>
        <w:t>greement</w:t>
      </w:r>
      <w:r w:rsidR="00F2589C">
        <w:t>,</w:t>
      </w:r>
      <w:r>
        <w:t xml:space="preserve"> state</w:t>
      </w:r>
      <w:r w:rsidR="009A0439">
        <w:t>d</w:t>
      </w:r>
      <w:r>
        <w:t xml:space="preserve"> their intention to provide an orderly transfer of assets in the Bigham developments without the need for further litigation. Rule 25-7.04</w:t>
      </w:r>
      <w:r w:rsidR="00F2589C">
        <w:t>7</w:t>
      </w:r>
      <w:r>
        <w:t>1(2</w:t>
      </w:r>
      <w:r w:rsidR="00AA1102">
        <w:t>)</w:t>
      </w:r>
      <w:r w:rsidR="00F2589C">
        <w:t>(</w:t>
      </w:r>
      <w:r w:rsidR="00AA1102">
        <w:t>a</w:t>
      </w:r>
      <w:r w:rsidR="00F2589C">
        <w:t>)</w:t>
      </w:r>
      <w:r>
        <w:t>, F.A.C.</w:t>
      </w:r>
      <w:r w:rsidR="008F63B4" w:rsidRPr="00D968F9">
        <w:t>,</w:t>
      </w:r>
      <w:r>
        <w:t xml:space="preserve"> requires the Commission to consider the reasonableness of the purchase price of any facilities being transferred.</w:t>
      </w:r>
    </w:p>
    <w:p w:rsidR="00EB7D60" w:rsidRDefault="00EB7D60" w:rsidP="00EB7D60">
      <w:pPr>
        <w:autoSpaceDE w:val="0"/>
        <w:autoSpaceDN w:val="0"/>
        <w:adjustRightInd w:val="0"/>
        <w:jc w:val="both"/>
      </w:pPr>
    </w:p>
    <w:p w:rsidR="00107D0B" w:rsidRDefault="00EB7D60" w:rsidP="00EB7D60">
      <w:pPr>
        <w:autoSpaceDE w:val="0"/>
        <w:autoSpaceDN w:val="0"/>
        <w:adjustRightInd w:val="0"/>
        <w:jc w:val="both"/>
      </w:pPr>
      <w:r>
        <w:t xml:space="preserve">In response to staff’s first data request, the joint petitioners stated that </w:t>
      </w:r>
      <w:r w:rsidR="008D1775" w:rsidRPr="00EB7D60">
        <w:t xml:space="preserve">Peoples will be paying for the infrastructure </w:t>
      </w:r>
      <w:r w:rsidR="008D1775">
        <w:t xml:space="preserve">for the </w:t>
      </w:r>
      <w:r w:rsidRPr="00EB7D60">
        <w:t xml:space="preserve">approximately 3,625 </w:t>
      </w:r>
      <w:r w:rsidR="008D1775">
        <w:t xml:space="preserve">Bigham development </w:t>
      </w:r>
      <w:r w:rsidRPr="00EB7D60">
        <w:t xml:space="preserve">customers </w:t>
      </w:r>
      <w:r w:rsidR="008D1775">
        <w:t xml:space="preserve">to </w:t>
      </w:r>
      <w:r w:rsidRPr="00EB7D60">
        <w:t xml:space="preserve">be transferred to Peoples. </w:t>
      </w:r>
      <w:r w:rsidR="00103ABF">
        <w:t>South Sumter Gas Company</w:t>
      </w:r>
      <w:r w:rsidR="008F63B4" w:rsidRPr="00D968F9">
        <w:t>, LLC,</w:t>
      </w:r>
      <w:r w:rsidR="00103ABF">
        <w:t xml:space="preserve"> was retained by Leesburg to act as a construction company which constructed the infrastructure to serve the Bigham developments. </w:t>
      </w:r>
      <w:r w:rsidR="00682CF9">
        <w:t>Peoples will pay</w:t>
      </w:r>
      <w:r>
        <w:t xml:space="preserve"> </w:t>
      </w:r>
      <w:r w:rsidRPr="00EB7D60">
        <w:t xml:space="preserve">$5,000,000 </w:t>
      </w:r>
      <w:r w:rsidR="00682CF9">
        <w:t>to South Sumter Gas Company</w:t>
      </w:r>
      <w:r w:rsidR="00A2132A">
        <w:t>, LLC</w:t>
      </w:r>
      <w:r w:rsidR="00682CF9">
        <w:t xml:space="preserve">, </w:t>
      </w:r>
      <w:r w:rsidRPr="00EB7D60">
        <w:t>with $500,000 to be to be retained by Peoples to pay for warranty</w:t>
      </w:r>
      <w:r>
        <w:t xml:space="preserve"> </w:t>
      </w:r>
      <w:r w:rsidRPr="00EB7D60">
        <w:t xml:space="preserve">claims. The balance will be paid to </w:t>
      </w:r>
      <w:r w:rsidR="00A2132A">
        <w:t>South Sumter Gas Company, LLC</w:t>
      </w:r>
      <w:r w:rsidR="008F63B4" w:rsidRPr="00D968F9">
        <w:t>,</w:t>
      </w:r>
      <w:r>
        <w:t xml:space="preserve"> </w:t>
      </w:r>
      <w:r w:rsidRPr="00EB7D60">
        <w:t>in one year less claims for warranty issues related to the infrastructure being</w:t>
      </w:r>
      <w:r>
        <w:t xml:space="preserve"> </w:t>
      </w:r>
      <w:r w:rsidRPr="00EB7D60">
        <w:t xml:space="preserve">transferred. This </w:t>
      </w:r>
      <w:r w:rsidR="00682CF9">
        <w:t xml:space="preserve">payment amount would result in a </w:t>
      </w:r>
      <w:r w:rsidRPr="00EB7D60">
        <w:t>per customer amount rang</w:t>
      </w:r>
      <w:r w:rsidR="002A30E9">
        <w:t>ing</w:t>
      </w:r>
      <w:r w:rsidRPr="00EB7D60">
        <w:t xml:space="preserve"> between $1,241</w:t>
      </w:r>
      <w:r>
        <w:t xml:space="preserve"> </w:t>
      </w:r>
      <w:r w:rsidRPr="00EB7D60">
        <w:t>to $1,379 depending on the</w:t>
      </w:r>
      <w:r w:rsidRPr="00D968F9">
        <w:t xml:space="preserve"> </w:t>
      </w:r>
      <w:r w:rsidR="008F63B4" w:rsidRPr="00D968F9">
        <w:t>reduction for</w:t>
      </w:r>
      <w:r w:rsidR="005F20BC">
        <w:t xml:space="preserve"> </w:t>
      </w:r>
      <w:r w:rsidRPr="00EB7D60">
        <w:t>warranty</w:t>
      </w:r>
      <w:r>
        <w:t xml:space="preserve"> </w:t>
      </w:r>
      <w:r w:rsidRPr="00EB7D60">
        <w:t xml:space="preserve">expenses. </w:t>
      </w:r>
      <w:r w:rsidR="00466DD1">
        <w:t xml:space="preserve">Through its adoption of the ALJ’s Recommended Order, the Commission </w:t>
      </w:r>
      <w:r w:rsidR="00A2132A">
        <w:t xml:space="preserve">concluded </w:t>
      </w:r>
      <w:r w:rsidR="00466DD1">
        <w:t xml:space="preserve">in Order No. PSC-2020-0052-FOF-GU </w:t>
      </w:r>
      <w:r w:rsidR="00A2132A">
        <w:t xml:space="preserve">that </w:t>
      </w:r>
      <w:r w:rsidR="00E926EC" w:rsidRPr="002A30E9">
        <w:t>“the cost-per-home for Leesburg and SSGC to provide service in Bigham is $1,800. In addition, Leesburg will be installing automated meters at a cost of $72.80 per home. The preponderance of evidence indicates that PGS cost-per-home is $1,579.”</w:t>
      </w:r>
      <w:r w:rsidR="002A30E9">
        <w:rPr>
          <w:rStyle w:val="FootnoteReference"/>
        </w:rPr>
        <w:footnoteReference w:id="9"/>
      </w:r>
      <w:r w:rsidR="00E926EC">
        <w:t xml:space="preserve"> </w:t>
      </w:r>
    </w:p>
    <w:p w:rsidR="00107D0B" w:rsidRDefault="00107D0B" w:rsidP="00EB7D60">
      <w:pPr>
        <w:autoSpaceDE w:val="0"/>
        <w:autoSpaceDN w:val="0"/>
        <w:adjustRightInd w:val="0"/>
        <w:jc w:val="both"/>
      </w:pPr>
    </w:p>
    <w:p w:rsidR="00247E43" w:rsidRDefault="008E738E" w:rsidP="00EB7D60">
      <w:pPr>
        <w:autoSpaceDE w:val="0"/>
        <w:autoSpaceDN w:val="0"/>
        <w:adjustRightInd w:val="0"/>
        <w:jc w:val="both"/>
      </w:pPr>
      <w:r>
        <w:t>T</w:t>
      </w:r>
      <w:r w:rsidR="00EB7D60" w:rsidRPr="00EB7D60">
        <w:t xml:space="preserve">he </w:t>
      </w:r>
      <w:r w:rsidR="00E926EC">
        <w:t xml:space="preserve">per customer </w:t>
      </w:r>
      <w:r w:rsidR="00EB7D60" w:rsidRPr="00EB7D60">
        <w:t xml:space="preserve">purchase price </w:t>
      </w:r>
      <w:r w:rsidR="00E926EC">
        <w:t>stated above</w:t>
      </w:r>
      <w:r w:rsidR="00682CF9">
        <w:t xml:space="preserve"> </w:t>
      </w:r>
      <w:r w:rsidR="00EB7D60" w:rsidRPr="00EB7D60">
        <w:t xml:space="preserve">is less than </w:t>
      </w:r>
      <w:r w:rsidR="00E926EC">
        <w:t xml:space="preserve">the </w:t>
      </w:r>
      <w:r w:rsidR="00545236">
        <w:t>cost determined</w:t>
      </w:r>
      <w:r w:rsidR="0028503C">
        <w:t xml:space="preserve"> by Order No. PSC-2020-0052-FOF-GU</w:t>
      </w:r>
      <w:r w:rsidR="00E926EC">
        <w:t>.</w:t>
      </w:r>
      <w:r w:rsidR="00EB7D60">
        <w:t xml:space="preserve"> </w:t>
      </w:r>
      <w:r w:rsidR="00E926EC">
        <w:t>The joint petitioners also state</w:t>
      </w:r>
      <w:r w:rsidR="009A0439">
        <w:t>d</w:t>
      </w:r>
      <w:r w:rsidR="00E926EC">
        <w:t xml:space="preserve"> that </w:t>
      </w:r>
      <w:r w:rsidR="00EB7D60" w:rsidRPr="00EB7D60">
        <w:t>no purchase price has been affixed to Leesburg’s</w:t>
      </w:r>
      <w:r w:rsidR="00EB7D60">
        <w:t xml:space="preserve"> </w:t>
      </w:r>
      <w:r w:rsidR="00EB7D60" w:rsidRPr="00EB7D60">
        <w:t>transfer of its Bi</w:t>
      </w:r>
      <w:r w:rsidR="00E926EC">
        <w:t xml:space="preserve">gham development infrastructure, </w:t>
      </w:r>
      <w:r w:rsidR="00EB7D60" w:rsidRPr="00EB7D60">
        <w:t>as</w:t>
      </w:r>
      <w:r w:rsidR="00EB7D60">
        <w:t xml:space="preserve"> </w:t>
      </w:r>
      <w:r w:rsidR="00EB7D60" w:rsidRPr="00EB7D60">
        <w:t>Leesburg did not incur significant costs in installing infrastructure in the Bigham</w:t>
      </w:r>
      <w:r w:rsidR="00EB7D60">
        <w:t xml:space="preserve"> </w:t>
      </w:r>
      <w:r w:rsidR="00EB7D60" w:rsidRPr="00EB7D60">
        <w:t>developments.</w:t>
      </w:r>
      <w:r w:rsidR="00EB7D60">
        <w:rPr>
          <w:rStyle w:val="FootnoteReference"/>
        </w:rPr>
        <w:footnoteReference w:id="10"/>
      </w:r>
      <w:r w:rsidR="00BB6301">
        <w:t xml:space="preserve"> Staff believes </w:t>
      </w:r>
      <w:r>
        <w:t>the</w:t>
      </w:r>
      <w:r w:rsidR="00BB6301">
        <w:t xml:space="preserve"> </w:t>
      </w:r>
      <w:r w:rsidR="001D76C0">
        <w:t xml:space="preserve">negotiated </w:t>
      </w:r>
      <w:r>
        <w:t xml:space="preserve">infrastructure </w:t>
      </w:r>
      <w:r w:rsidR="00BB6301">
        <w:t xml:space="preserve">transfer cost is </w:t>
      </w:r>
      <w:r w:rsidR="001D76C0">
        <w:t>reasonable and approximates the cost established in Order</w:t>
      </w:r>
      <w:r w:rsidR="0028503C">
        <w:t xml:space="preserve"> No. PSC-2020-0052-FOF-GU</w:t>
      </w:r>
      <w:r w:rsidR="00BB6301">
        <w:t xml:space="preserve">. </w:t>
      </w:r>
    </w:p>
    <w:p w:rsidR="00EB7D60" w:rsidRPr="00EB7D60" w:rsidRDefault="00EB7D60" w:rsidP="00EB7D60">
      <w:pPr>
        <w:autoSpaceDE w:val="0"/>
        <w:autoSpaceDN w:val="0"/>
        <w:adjustRightInd w:val="0"/>
        <w:jc w:val="both"/>
      </w:pPr>
    </w:p>
    <w:p w:rsidR="00635894" w:rsidRDefault="00635894" w:rsidP="00635894">
      <w:pPr>
        <w:pStyle w:val="First-LevelSubheading"/>
      </w:pPr>
      <w:r>
        <w:t xml:space="preserve">Customer </w:t>
      </w:r>
      <w:r w:rsidR="00B23BBD">
        <w:t xml:space="preserve">Deposits and </w:t>
      </w:r>
      <w:r>
        <w:t>Notification</w:t>
      </w:r>
    </w:p>
    <w:p w:rsidR="00F40C13" w:rsidRDefault="00247E43" w:rsidP="00567101">
      <w:pPr>
        <w:jc w:val="both"/>
      </w:pPr>
      <w:r>
        <w:t>Leesburg notified its affected natural gas customers via a letter dated April 1, 2020 (</w:t>
      </w:r>
      <w:r w:rsidR="00545236">
        <w:t>Attachment B</w:t>
      </w:r>
      <w:r>
        <w:t xml:space="preserve"> to this recommendation)</w:t>
      </w:r>
      <w:r w:rsidR="009040FC">
        <w:t>,</w:t>
      </w:r>
      <w:r>
        <w:t xml:space="preserve"> which state</w:t>
      </w:r>
      <w:r w:rsidR="009A0439">
        <w:t>d</w:t>
      </w:r>
      <w:r>
        <w:t xml:space="preserve"> that </w:t>
      </w:r>
      <w:r w:rsidR="00ED63C6">
        <w:t>the</w:t>
      </w:r>
      <w:r w:rsidR="00393FB1">
        <w:t>ir</w:t>
      </w:r>
      <w:r w:rsidR="00ED63C6">
        <w:t xml:space="preserve"> </w:t>
      </w:r>
      <w:r>
        <w:t>customer deposit will be applied towards</w:t>
      </w:r>
      <w:r w:rsidR="006050E7">
        <w:t xml:space="preserve"> the</w:t>
      </w:r>
      <w:r>
        <w:t xml:space="preserve"> final bill or outstanding balance, and any remaining deposit amount will be directly refunded to the customer by check within 30 to 45 days of the date of transfer</w:t>
      </w:r>
      <w:r w:rsidR="00635894">
        <w:t xml:space="preserve"> (June 1, 2020)</w:t>
      </w:r>
      <w:r>
        <w:t>. Of the 3,625 Leesburg customers</w:t>
      </w:r>
      <w:r w:rsidR="00ED63C6">
        <w:t xml:space="preserve"> to be transferred to Peoples</w:t>
      </w:r>
      <w:r w:rsidR="00542D5A">
        <w:t>,</w:t>
      </w:r>
      <w:r w:rsidR="009040FC">
        <w:t xml:space="preserve"> per Commission Order PSC-2020-0052-FOF-GU</w:t>
      </w:r>
      <w:r>
        <w:t>, 1,909 customers have a deposit on file</w:t>
      </w:r>
      <w:r w:rsidR="00E867D3">
        <w:t xml:space="preserve"> with Leesburg</w:t>
      </w:r>
      <w:r>
        <w:t>.</w:t>
      </w:r>
      <w:r>
        <w:rPr>
          <w:rStyle w:val="FootnoteReference"/>
        </w:rPr>
        <w:footnoteReference w:id="11"/>
      </w:r>
      <w:r>
        <w:t xml:space="preserve"> </w:t>
      </w:r>
      <w:r w:rsidR="00E867D3" w:rsidRPr="00E50A7C">
        <w:t>Leesburg’s customer deposit is $50</w:t>
      </w:r>
      <w:r w:rsidR="008F63B4" w:rsidRPr="00E50A7C">
        <w:t>.</w:t>
      </w:r>
      <w:r w:rsidR="00E867D3">
        <w:t xml:space="preserve"> </w:t>
      </w:r>
    </w:p>
    <w:p w:rsidR="00F40C13" w:rsidRDefault="00F40C13" w:rsidP="00567101">
      <w:pPr>
        <w:jc w:val="both"/>
      </w:pPr>
    </w:p>
    <w:p w:rsidR="00083E9D" w:rsidRDefault="008F63B4" w:rsidP="00567101">
      <w:pPr>
        <w:jc w:val="both"/>
      </w:pPr>
      <w:r w:rsidRPr="00D968F9">
        <w:t xml:space="preserve">Peoples is proposing a $50 deposit for </w:t>
      </w:r>
      <w:r w:rsidR="00E50A7C">
        <w:t xml:space="preserve">Leesburg customers </w:t>
      </w:r>
      <w:r w:rsidRPr="00D968F9">
        <w:t xml:space="preserve">transferred </w:t>
      </w:r>
      <w:r w:rsidR="00E50A7C">
        <w:t>to Peoples</w:t>
      </w:r>
      <w:r w:rsidR="007B3DC9">
        <w:t>.</w:t>
      </w:r>
      <w:r w:rsidR="00017CF4" w:rsidRPr="007B3DC9">
        <w:t xml:space="preserve"> </w:t>
      </w:r>
      <w:r w:rsidR="00BA6FEF">
        <w:t>After 12 months of service, Peoples will reassess the deposit amount in accordance with 366.05(1)</w:t>
      </w:r>
      <w:r w:rsidR="00FF6051">
        <w:t>,</w:t>
      </w:r>
      <w:r w:rsidR="00BA6FEF">
        <w:t xml:space="preserve"> F.S. </w:t>
      </w:r>
      <w:r w:rsidRPr="00D968F9">
        <w:t>According</w:t>
      </w:r>
      <w:r w:rsidR="00D968F9">
        <w:t xml:space="preserve"> </w:t>
      </w:r>
      <w:r w:rsidR="00815245">
        <w:t>to Peoples</w:t>
      </w:r>
      <w:r w:rsidRPr="00D968F9">
        <w:t>’</w:t>
      </w:r>
      <w:r w:rsidR="00815245">
        <w:t xml:space="preserve"> customer notification (Atta</w:t>
      </w:r>
      <w:r w:rsidR="00630187">
        <w:t xml:space="preserve">chment C), it will collect the </w:t>
      </w:r>
      <w:r w:rsidR="00815245">
        <w:t xml:space="preserve">deposit in its first </w:t>
      </w:r>
      <w:r w:rsidR="00815245">
        <w:lastRenderedPageBreak/>
        <w:t>bill in July 2020 and</w:t>
      </w:r>
      <w:r w:rsidR="00815245" w:rsidRPr="00D968F9">
        <w:t xml:space="preserve"> </w:t>
      </w:r>
      <w:r w:rsidRPr="00D968F9">
        <w:t xml:space="preserve">return the deposit </w:t>
      </w:r>
      <w:r w:rsidR="00815245">
        <w:t>with interest aft</w:t>
      </w:r>
      <w:r w:rsidR="00EA675D">
        <w:t>er 23 months of continuous service and no more than one late payment</w:t>
      </w:r>
      <w:r w:rsidR="00815245">
        <w:t xml:space="preserve">. </w:t>
      </w:r>
      <w:r w:rsidR="00935A0F">
        <w:t>Peoples</w:t>
      </w:r>
      <w:r w:rsidRPr="00D968F9">
        <w:t>’</w:t>
      </w:r>
      <w:r w:rsidR="00935A0F">
        <w:t xml:space="preserve"> tariff allows transferred customers to request a credit check to evaluate if the customer would qualify to have the deposit waived.</w:t>
      </w:r>
      <w:r w:rsidR="00F40C13">
        <w:t xml:space="preserve"> </w:t>
      </w:r>
      <w:r w:rsidR="00FF6051">
        <w:t>Peoples</w:t>
      </w:r>
      <w:r w:rsidR="00FF6051" w:rsidRPr="00FF6051">
        <w:t xml:space="preserve"> included in</w:t>
      </w:r>
      <w:r w:rsidR="00084F63">
        <w:t>formation in its customer notification</w:t>
      </w:r>
      <w:r w:rsidR="00FF6051" w:rsidRPr="00FF6051">
        <w:t xml:space="preserve"> (Attachment C) on how customers can request the credit check </w:t>
      </w:r>
      <w:r w:rsidR="00FF6051">
        <w:t>to determine if</w:t>
      </w:r>
      <w:r w:rsidR="00FF6051" w:rsidRPr="00FF6051">
        <w:t xml:space="preserve"> the deposit can be waived.</w:t>
      </w:r>
    </w:p>
    <w:p w:rsidR="00CA380C" w:rsidRDefault="00CA380C" w:rsidP="00567101">
      <w:pPr>
        <w:jc w:val="both"/>
      </w:pPr>
    </w:p>
    <w:p w:rsidR="00247E43" w:rsidRDefault="00581443" w:rsidP="00567101">
      <w:pPr>
        <w:jc w:val="both"/>
      </w:pPr>
      <w:r w:rsidRPr="00581443">
        <w:t>Pursuant to the proposed Territorial Agreement, three</w:t>
      </w:r>
      <w:r w:rsidR="00D968F9" w:rsidRPr="00581443">
        <w:t xml:space="preserve"> </w:t>
      </w:r>
      <w:r w:rsidR="0095054A" w:rsidRPr="00581443">
        <w:t xml:space="preserve">additional </w:t>
      </w:r>
      <w:r w:rsidR="00E50A7C">
        <w:t xml:space="preserve">commercial </w:t>
      </w:r>
      <w:r w:rsidR="001D1047" w:rsidRPr="00581443">
        <w:t>customers</w:t>
      </w:r>
      <w:r w:rsidR="0095054A" w:rsidRPr="00581443">
        <w:t xml:space="preserve"> </w:t>
      </w:r>
      <w:r w:rsidRPr="00581443">
        <w:t>will</w:t>
      </w:r>
      <w:r w:rsidR="0095054A" w:rsidRPr="00581443">
        <w:t xml:space="preserve"> be </w:t>
      </w:r>
      <w:r w:rsidR="001D1047" w:rsidRPr="00581443">
        <w:t>transferred</w:t>
      </w:r>
      <w:r w:rsidR="0095054A" w:rsidRPr="00581443">
        <w:t xml:space="preserve"> </w:t>
      </w:r>
      <w:r w:rsidRPr="00581443">
        <w:t xml:space="preserve">to </w:t>
      </w:r>
      <w:r w:rsidR="0095054A" w:rsidRPr="00581443">
        <w:t>People</w:t>
      </w:r>
      <w:r w:rsidRPr="00581443">
        <w:t>s</w:t>
      </w:r>
      <w:r w:rsidR="001D1047" w:rsidRPr="00581443">
        <w:t>.</w:t>
      </w:r>
      <w:r w:rsidR="001D1047">
        <w:t xml:space="preserve"> </w:t>
      </w:r>
      <w:r w:rsidR="0085354C" w:rsidRPr="00D55F25">
        <w:t xml:space="preserve">These three customers </w:t>
      </w:r>
      <w:r w:rsidR="0085354C">
        <w:t>currently are being served by Leesburg</w:t>
      </w:r>
      <w:r w:rsidR="00927061">
        <w:t xml:space="preserve"> and are located outside of the area ordered to be transferred to Peoples in Order No. PSC-2020-0052-FOF-GU. The parties have agreed to transfer these </w:t>
      </w:r>
      <w:r w:rsidR="00D55F25">
        <w:t>customers to Peoples in the proposed Territorial Agreement</w:t>
      </w:r>
      <w:r w:rsidR="00FF6051">
        <w:t>.</w:t>
      </w:r>
      <w:r w:rsidR="00D55F25">
        <w:rPr>
          <w:rStyle w:val="FootnoteReference"/>
        </w:rPr>
        <w:footnoteReference w:id="12"/>
      </w:r>
      <w:r w:rsidR="001A7631">
        <w:t xml:space="preserve"> </w:t>
      </w:r>
      <w:r w:rsidR="005752B8" w:rsidRPr="00F40C13">
        <w:t>In response to staff’s second data request, Peoples stated that it will contact the three additional customers individually to discuss the transfer and applicable billing rates</w:t>
      </w:r>
      <w:r w:rsidR="00567101" w:rsidRPr="00F40C13">
        <w:t>.</w:t>
      </w:r>
      <w:r w:rsidR="00EA675D" w:rsidRPr="00F40C13">
        <w:rPr>
          <w:rStyle w:val="FootnoteReference"/>
        </w:rPr>
        <w:footnoteReference w:id="13"/>
      </w:r>
      <w:r w:rsidR="007472B6">
        <w:t xml:space="preserve"> </w:t>
      </w:r>
    </w:p>
    <w:p w:rsidR="00542D5A" w:rsidRDefault="00542D5A" w:rsidP="00567101">
      <w:pPr>
        <w:jc w:val="both"/>
      </w:pPr>
    </w:p>
    <w:p w:rsidR="00635894" w:rsidRDefault="00635894" w:rsidP="00635894">
      <w:pPr>
        <w:pStyle w:val="First-LevelSubheading"/>
      </w:pPr>
      <w:r>
        <w:t xml:space="preserve">Conclusion </w:t>
      </w:r>
    </w:p>
    <w:p w:rsidR="00CE7918" w:rsidRDefault="00CE7918" w:rsidP="00CE7918">
      <w:pPr>
        <w:jc w:val="both"/>
        <w:rPr>
          <w:lang w:val="en"/>
        </w:rPr>
      </w:pPr>
      <w:r w:rsidRPr="00CE7918">
        <w:t xml:space="preserve">Through the proposed Territorial Agreement, the joint petitioners will be able to serve customers within clearly defined service areas, </w:t>
      </w:r>
      <w:r w:rsidR="00F4022E">
        <w:t xml:space="preserve">comport with the requirements of Order No. PSC-2020-0052-FOF-GU, </w:t>
      </w:r>
      <w:r w:rsidRPr="00CE7918">
        <w:t xml:space="preserve">resolve the dispute in Docket No. 20180185-GU, avoid future litigation, </w:t>
      </w:r>
      <w:r w:rsidRPr="00CE7918">
        <w:rPr>
          <w:lang w:val="en"/>
        </w:rPr>
        <w:t>eliminate any potential uneconomic duplication of facilities, and serve current and future customers without service disruption.</w:t>
      </w:r>
    </w:p>
    <w:p w:rsidR="00CE7918" w:rsidRDefault="00CE7918" w:rsidP="00CE7918">
      <w:pPr>
        <w:jc w:val="both"/>
        <w:rPr>
          <w:lang w:val="en"/>
        </w:rPr>
      </w:pPr>
    </w:p>
    <w:p w:rsidR="00247E43" w:rsidRDefault="00247E43" w:rsidP="00247E43">
      <w:pPr>
        <w:autoSpaceDE w:val="0"/>
        <w:autoSpaceDN w:val="0"/>
        <w:adjustRightInd w:val="0"/>
        <w:spacing w:after="240"/>
        <w:jc w:val="both"/>
        <w:rPr>
          <w:lang w:val="en"/>
        </w:rPr>
      </w:pPr>
      <w:r>
        <w:rPr>
          <w:lang w:val="en"/>
        </w:rPr>
        <w:t>A</w:t>
      </w:r>
      <w:r w:rsidR="00F4022E">
        <w:rPr>
          <w:lang w:val="en"/>
        </w:rPr>
        <w:t xml:space="preserve">fter </w:t>
      </w:r>
      <w:r>
        <w:rPr>
          <w:lang w:val="en"/>
        </w:rPr>
        <w:t xml:space="preserve">review of the joint petition and the petitioners’ joint responses to </w:t>
      </w:r>
      <w:r w:rsidR="009A6A25">
        <w:rPr>
          <w:lang w:val="en"/>
        </w:rPr>
        <w:t xml:space="preserve">Commission </w:t>
      </w:r>
      <w:r>
        <w:rPr>
          <w:lang w:val="en"/>
        </w:rPr>
        <w:t>staff’s data request</w:t>
      </w:r>
      <w:r w:rsidR="00EA675D">
        <w:rPr>
          <w:lang w:val="en"/>
        </w:rPr>
        <w:t>s</w:t>
      </w:r>
      <w:r>
        <w:rPr>
          <w:lang w:val="en"/>
        </w:rPr>
        <w:t xml:space="preserve">, </w:t>
      </w:r>
      <w:r w:rsidR="00F4022E">
        <w:rPr>
          <w:lang w:val="en"/>
        </w:rPr>
        <w:t xml:space="preserve">staff recommends </w:t>
      </w:r>
      <w:r>
        <w:rPr>
          <w:lang w:val="en"/>
        </w:rPr>
        <w:t xml:space="preserve">that the proposed </w:t>
      </w:r>
      <w:r w:rsidR="00B57A7F">
        <w:rPr>
          <w:lang w:val="en"/>
        </w:rPr>
        <w:t>Territorial A</w:t>
      </w:r>
      <w:r>
        <w:rPr>
          <w:lang w:val="en"/>
        </w:rPr>
        <w:t xml:space="preserve">greement is in the public interest and will enable Peoples and Leesburg to serve their current and future customers efficiently. It appears that the proposed </w:t>
      </w:r>
      <w:r w:rsidR="00B57A7F">
        <w:rPr>
          <w:lang w:val="en"/>
        </w:rPr>
        <w:t>Territorial A</w:t>
      </w:r>
      <w:r>
        <w:rPr>
          <w:lang w:val="en"/>
        </w:rPr>
        <w:t xml:space="preserve">greement eliminates any potential uneconomic duplication of facilities and will not cause a decrease in reliability of </w:t>
      </w:r>
      <w:r w:rsidR="00635894">
        <w:rPr>
          <w:lang w:val="en"/>
        </w:rPr>
        <w:t>natural gas</w:t>
      </w:r>
      <w:r>
        <w:rPr>
          <w:lang w:val="en"/>
        </w:rPr>
        <w:t xml:space="preserve"> service. Pursuant to the joint petition and response </w:t>
      </w:r>
      <w:r w:rsidR="00960111">
        <w:rPr>
          <w:lang w:val="en"/>
        </w:rPr>
        <w:t xml:space="preserve">No. </w:t>
      </w:r>
      <w:r>
        <w:rPr>
          <w:lang w:val="en"/>
        </w:rPr>
        <w:t xml:space="preserve">3 to </w:t>
      </w:r>
      <w:r w:rsidR="009A6A25">
        <w:rPr>
          <w:lang w:val="en"/>
        </w:rPr>
        <w:t xml:space="preserve">Commission </w:t>
      </w:r>
      <w:r>
        <w:rPr>
          <w:lang w:val="en"/>
        </w:rPr>
        <w:t xml:space="preserve">staff’s </w:t>
      </w:r>
      <w:r w:rsidR="00635894">
        <w:rPr>
          <w:lang w:val="en"/>
        </w:rPr>
        <w:t xml:space="preserve">first </w:t>
      </w:r>
      <w:r>
        <w:rPr>
          <w:lang w:val="en"/>
        </w:rPr>
        <w:t xml:space="preserve">data request, the </w:t>
      </w:r>
      <w:r w:rsidR="00DE248A">
        <w:rPr>
          <w:lang w:val="en"/>
        </w:rPr>
        <w:t>p</w:t>
      </w:r>
      <w:r>
        <w:rPr>
          <w:lang w:val="en"/>
        </w:rPr>
        <w:t>etitioners state</w:t>
      </w:r>
      <w:r w:rsidR="009A0439">
        <w:rPr>
          <w:lang w:val="en"/>
        </w:rPr>
        <w:t>d</w:t>
      </w:r>
      <w:r>
        <w:rPr>
          <w:lang w:val="en"/>
        </w:rPr>
        <w:t xml:space="preserve"> that approval of this </w:t>
      </w:r>
      <w:r w:rsidR="00935A0F">
        <w:rPr>
          <w:lang w:val="en"/>
        </w:rPr>
        <w:t>T</w:t>
      </w:r>
      <w:r>
        <w:rPr>
          <w:lang w:val="en"/>
        </w:rPr>
        <w:t xml:space="preserve">erritorial </w:t>
      </w:r>
      <w:r w:rsidR="00935A0F">
        <w:rPr>
          <w:lang w:val="en"/>
        </w:rPr>
        <w:t>A</w:t>
      </w:r>
      <w:r>
        <w:rPr>
          <w:lang w:val="en"/>
        </w:rPr>
        <w:t xml:space="preserve">greement will establish definitive service boundaries and avoid future litigation. Additionally, as stated in the petition and in response to </w:t>
      </w:r>
      <w:r w:rsidR="009A6A25">
        <w:rPr>
          <w:lang w:val="en"/>
        </w:rPr>
        <w:t xml:space="preserve">Commission </w:t>
      </w:r>
      <w:r>
        <w:rPr>
          <w:lang w:val="en"/>
        </w:rPr>
        <w:t xml:space="preserve">staff’s </w:t>
      </w:r>
      <w:r w:rsidR="00635894">
        <w:rPr>
          <w:lang w:val="en"/>
        </w:rPr>
        <w:t xml:space="preserve">first </w:t>
      </w:r>
      <w:r>
        <w:rPr>
          <w:lang w:val="en"/>
        </w:rPr>
        <w:t>data request</w:t>
      </w:r>
      <w:r w:rsidR="003C5EE4">
        <w:rPr>
          <w:lang w:val="en"/>
        </w:rPr>
        <w:t xml:space="preserve"> No. 6</w:t>
      </w:r>
      <w:r>
        <w:rPr>
          <w:lang w:val="en"/>
        </w:rPr>
        <w:t xml:space="preserve">, Leesburg will withdraw its counter-petition in Docket No. 20180185-GU to resolve the territorial dispute related to the Suwannee American Cement, if the Commission approves the proposed </w:t>
      </w:r>
      <w:r w:rsidR="00935A0F">
        <w:rPr>
          <w:lang w:val="en"/>
        </w:rPr>
        <w:t>T</w:t>
      </w:r>
      <w:r>
        <w:rPr>
          <w:lang w:val="en"/>
        </w:rPr>
        <w:t xml:space="preserve">erritorial </w:t>
      </w:r>
      <w:r w:rsidR="00935A0F">
        <w:rPr>
          <w:lang w:val="en"/>
        </w:rPr>
        <w:t>A</w:t>
      </w:r>
      <w:r>
        <w:rPr>
          <w:lang w:val="en"/>
        </w:rPr>
        <w:t xml:space="preserve">greement. As such, </w:t>
      </w:r>
      <w:r w:rsidR="009A6A25">
        <w:rPr>
          <w:lang w:val="en"/>
        </w:rPr>
        <w:t xml:space="preserve">Commission </w:t>
      </w:r>
      <w:r>
        <w:rPr>
          <w:lang w:val="en"/>
        </w:rPr>
        <w:t xml:space="preserve">staff believes that the proposed </w:t>
      </w:r>
      <w:r w:rsidR="00A70E93">
        <w:rPr>
          <w:lang w:val="en"/>
        </w:rPr>
        <w:t>Territorial A</w:t>
      </w:r>
      <w:r>
        <w:rPr>
          <w:lang w:val="en"/>
        </w:rPr>
        <w:t>greement between Peoples and Leesburg will not cause a detriment to the public interest and recommends Commission approval.</w:t>
      </w:r>
    </w:p>
    <w:p w:rsidR="00247E43" w:rsidRPr="00247E43" w:rsidRDefault="00247E43" w:rsidP="00247E43">
      <w:pPr>
        <w:pStyle w:val="First-LevelSubheading"/>
        <w:rPr>
          <w:b w:val="0"/>
          <w:lang w:val="en"/>
        </w:rPr>
      </w:pPr>
    </w:p>
    <w:p w:rsidR="00247E43" w:rsidRDefault="00247E43">
      <w:pPr>
        <w:pStyle w:val="BodyText"/>
      </w:pPr>
    </w:p>
    <w:p w:rsidR="00247E43" w:rsidRDefault="00247E43">
      <w:pPr>
        <w:pStyle w:val="IssueHeading"/>
        <w:rPr>
          <w:vanish/>
          <w:specVanish/>
        </w:rPr>
      </w:pPr>
      <w:r w:rsidRPr="004C3641">
        <w:rPr>
          <w:b w:val="0"/>
          <w:i w:val="0"/>
        </w:rPr>
        <w:br w:type="page"/>
      </w:r>
      <w:r w:rsidRPr="004C3641">
        <w:lastRenderedPageBreak/>
        <w:t xml:space="preserve">Issue </w:t>
      </w:r>
      <w:fldSimple w:instr=" SEQ Issue \* MERGEFORMAT ">
        <w:r w:rsidR="0069257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69257F">
        <w:rPr>
          <w:noProof/>
        </w:rPr>
        <w:instrText>2</w:instrText>
      </w:r>
      <w:r>
        <w:fldChar w:fldCharType="end"/>
      </w:r>
      <w:r>
        <w:tab/>
        <w:instrText xml:space="preserve">(Trierweiler)" \l 1 </w:instrText>
      </w:r>
      <w:r>
        <w:fldChar w:fldCharType="end"/>
      </w:r>
      <w:r>
        <w:t> </w:t>
      </w:r>
    </w:p>
    <w:p w:rsidR="00247E43" w:rsidRDefault="00247E43">
      <w:pPr>
        <w:pStyle w:val="BodyText"/>
      </w:pPr>
      <w:r>
        <w:t> Should this docket be closed?</w:t>
      </w:r>
    </w:p>
    <w:p w:rsidR="00247E43" w:rsidRPr="004C3641" w:rsidRDefault="00247E43">
      <w:pPr>
        <w:pStyle w:val="IssueSubsectionHeading"/>
        <w:rPr>
          <w:vanish/>
          <w:specVanish/>
        </w:rPr>
      </w:pPr>
      <w:r w:rsidRPr="004C3641">
        <w:t>Recommendation: </w:t>
      </w:r>
    </w:p>
    <w:p w:rsidR="00247E43" w:rsidRDefault="00247E43">
      <w:pPr>
        <w:pStyle w:val="BodyText"/>
      </w:pPr>
      <w:r>
        <w:t> </w:t>
      </w:r>
      <w:r>
        <w:rPr>
          <w:lang w:val="en"/>
        </w:rPr>
        <w:t xml:space="preserve">If no protest is filed by a person whose substantial interests are affected within 21 days of the issuance of the Order, this docket should be closed upon the issuance of a Consummating Order. </w:t>
      </w:r>
      <w:r>
        <w:t>(Trierweiler)</w:t>
      </w:r>
    </w:p>
    <w:p w:rsidR="00247E43" w:rsidRPr="004C3641" w:rsidRDefault="00247E43">
      <w:pPr>
        <w:pStyle w:val="IssueSubsectionHeading"/>
        <w:rPr>
          <w:vanish/>
          <w:specVanish/>
        </w:rPr>
      </w:pPr>
      <w:r w:rsidRPr="004C3641">
        <w:t>Staff Analysis: </w:t>
      </w:r>
    </w:p>
    <w:p w:rsidR="00247E43" w:rsidRDefault="00247E43">
      <w:pPr>
        <w:pStyle w:val="BodyText"/>
      </w:pPr>
      <w:r>
        <w:t> </w:t>
      </w:r>
      <w:r>
        <w:rPr>
          <w:lang w:val="en"/>
        </w:rPr>
        <w:t>If no protest is filed by a person whose substantial interests are affected within 21 days of the issuance of the Order, this docket should be closed upon the issuance of a Consummating Order.</w:t>
      </w:r>
    </w:p>
    <w:p w:rsidR="002041A8" w:rsidRDefault="002041A8" w:rsidP="00E275D8">
      <w:pPr>
        <w:pStyle w:val="BodyText"/>
        <w:sectPr w:rsidR="002041A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B777C0" w:rsidRDefault="002041A8" w:rsidP="00E275D8">
      <w:pPr>
        <w:pStyle w:val="BodyText"/>
        <w:sectPr w:rsidR="00B777C0"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A733B09" wp14:editId="61ACC6D2">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C545E79" wp14:editId="0BB92F49">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A57C980" wp14:editId="74DA265D">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FFEA914" wp14:editId="17A968AB">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9211A19" wp14:editId="65F310D7">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8D9E731" wp14:editId="1A870989">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85923A" wp14:editId="2447A386">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B590718" wp14:editId="5172257E">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31543B1" wp14:editId="01D2ACE1">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S Leesburg Territorial Agreement_Page_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B777C0" w:rsidRDefault="00381E28" w:rsidP="00E275D8">
      <w:pPr>
        <w:pStyle w:val="BodyText"/>
        <w:sectPr w:rsidR="00B777C0" w:rsidSect="0068481F">
          <w:headerReference w:type="default" r:id="rId2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A3EE379" wp14:editId="29A9411F">
            <wp:extent cx="5943600" cy="7689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Notification_Leesbur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inline>
        </w:drawing>
      </w:r>
    </w:p>
    <w:p w:rsidR="00635894" w:rsidRDefault="00381E28" w:rsidP="000A74E3">
      <w:r>
        <w:rPr>
          <w:noProof/>
        </w:rPr>
        <w:lastRenderedPageBreak/>
        <w:drawing>
          <wp:inline distT="0" distB="0" distL="0" distR="0" wp14:anchorId="5D341A84" wp14:editId="32EA29DC">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Notification_PGS_Page_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54AE4B" wp14:editId="37AF572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Notification_PGS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35894" w:rsidSect="0068481F">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F8" w:rsidRDefault="00AF5CF8">
      <w:r>
        <w:separator/>
      </w:r>
    </w:p>
  </w:endnote>
  <w:endnote w:type="continuationSeparator" w:id="0">
    <w:p w:rsidR="00AF5CF8" w:rsidRDefault="00AF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534F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F8" w:rsidRDefault="00AF5CF8">
      <w:r>
        <w:separator/>
      </w:r>
    </w:p>
  </w:footnote>
  <w:footnote w:type="continuationSeparator" w:id="0">
    <w:p w:rsidR="00AF5CF8" w:rsidRDefault="00AF5CF8">
      <w:r>
        <w:continuationSeparator/>
      </w:r>
    </w:p>
  </w:footnote>
  <w:footnote w:id="1">
    <w:p w:rsidR="001613BA" w:rsidRDefault="001613BA">
      <w:pPr>
        <w:pStyle w:val="FootnoteText"/>
      </w:pPr>
      <w:r>
        <w:rPr>
          <w:rStyle w:val="FootnoteReference"/>
        </w:rPr>
        <w:footnoteRef/>
      </w:r>
      <w:r>
        <w:t xml:space="preserve"> The joint petitioners confirmed this in response </w:t>
      </w:r>
      <w:r w:rsidR="00834A13" w:rsidRPr="00D968F9">
        <w:t>No.</w:t>
      </w:r>
      <w:r w:rsidRPr="00D968F9">
        <w:t>1</w:t>
      </w:r>
      <w:r>
        <w:t xml:space="preserve"> in staff’s first data request</w:t>
      </w:r>
      <w:r w:rsidR="0033472B">
        <w:t xml:space="preserve"> (Document No. 01761-2020)</w:t>
      </w:r>
      <w:r>
        <w:t xml:space="preserve">. </w:t>
      </w:r>
    </w:p>
  </w:footnote>
  <w:footnote w:id="2">
    <w:p w:rsidR="00584566" w:rsidRPr="00CF4AE3" w:rsidRDefault="00584566">
      <w:pPr>
        <w:pStyle w:val="FootnoteText"/>
        <w:rPr>
          <w:i/>
        </w:rPr>
      </w:pPr>
      <w:r>
        <w:rPr>
          <w:rStyle w:val="FootnoteReference"/>
        </w:rPr>
        <w:footnoteRef/>
      </w:r>
      <w:r>
        <w:t xml:space="preserve"> </w:t>
      </w:r>
      <w:r>
        <w:rPr>
          <w:i/>
        </w:rPr>
        <w:t xml:space="preserve">In re: </w:t>
      </w:r>
      <w:r w:rsidRPr="00584566">
        <w:rPr>
          <w:i/>
        </w:rPr>
        <w:t>Petition to resolve territorial dispute in Sumter County and/or Lake County with City of Leesburg and/or South Sumter Gas Company, LLC, by Peoples Gas System.</w:t>
      </w:r>
    </w:p>
  </w:footnote>
  <w:footnote w:id="3">
    <w:p w:rsidR="002C4575" w:rsidRPr="00234702" w:rsidRDefault="002C4575" w:rsidP="002C4575">
      <w:pPr>
        <w:pStyle w:val="FootnoteText"/>
      </w:pPr>
      <w:r w:rsidRPr="00234702">
        <w:rPr>
          <w:rStyle w:val="FootnoteReference"/>
        </w:rPr>
        <w:footnoteRef/>
      </w:r>
      <w:r w:rsidRPr="00234702">
        <w:t xml:space="preserve"> </w:t>
      </w:r>
      <w:r>
        <w:rPr>
          <w:spacing w:val="-3"/>
        </w:rPr>
        <w:t>"Recommended Order"</w:t>
      </w:r>
      <w:r w:rsidRPr="00234702">
        <w:rPr>
          <w:spacing w:val="-3"/>
        </w:rPr>
        <w:t xml:space="preserve"> </w:t>
      </w:r>
      <w:r>
        <w:rPr>
          <w:spacing w:val="-3"/>
        </w:rPr>
        <w:t>is defined in</w:t>
      </w:r>
      <w:r w:rsidRPr="00234702">
        <w:rPr>
          <w:spacing w:val="-3"/>
        </w:rPr>
        <w:t xml:space="preserve"> Section 120.52(15), F.S., as the official recommendation of the </w:t>
      </w:r>
      <w:r>
        <w:rPr>
          <w:spacing w:val="-3"/>
        </w:rPr>
        <w:t>ALJ</w:t>
      </w:r>
      <w:r w:rsidRPr="00234702">
        <w:rPr>
          <w:spacing w:val="-3"/>
        </w:rPr>
        <w:t xml:space="preserve"> assigned by DOAH or of any other duly authorized presiding officer, other than the agency head or member thereof.</w:t>
      </w:r>
    </w:p>
  </w:footnote>
  <w:footnote w:id="4">
    <w:p w:rsidR="007775C0" w:rsidRDefault="007775C0">
      <w:pPr>
        <w:pStyle w:val="FootnoteText"/>
      </w:pPr>
      <w:r>
        <w:rPr>
          <w:rStyle w:val="FootnoteReference"/>
        </w:rPr>
        <w:footnoteRef/>
      </w:r>
      <w:r>
        <w:t xml:space="preserve"> </w:t>
      </w:r>
      <w:r w:rsidRPr="00CF4AE3">
        <w:rPr>
          <w:i/>
        </w:rPr>
        <w:t>Peoples Gas System vs. South Sumter Gas Company, LLC, and City of Leesburg</w:t>
      </w:r>
      <w:r>
        <w:t xml:space="preserve">, </w:t>
      </w:r>
      <w:r w:rsidR="00D968F9">
        <w:t xml:space="preserve">DOAH </w:t>
      </w:r>
      <w:r>
        <w:t>Case No. 18-4422, Recommended Order issued on September 30, 2019</w:t>
      </w:r>
      <w:r w:rsidR="00D968F9">
        <w:t>.</w:t>
      </w:r>
    </w:p>
  </w:footnote>
  <w:footnote w:id="5">
    <w:p w:rsidR="00FF3A0D" w:rsidRDefault="00FF3A0D">
      <w:pPr>
        <w:pStyle w:val="FootnoteText"/>
      </w:pPr>
      <w:r>
        <w:rPr>
          <w:rStyle w:val="FootnoteReference"/>
        </w:rPr>
        <w:footnoteRef/>
      </w:r>
      <w:r>
        <w:t xml:space="preserve"> Order No. PSC-2020-0052-FOF-GU, issued February 11, 2020, in Docket No. 20180055-GU, </w:t>
      </w:r>
      <w:r w:rsidRPr="00FF3A0D">
        <w:rPr>
          <w:i/>
        </w:rPr>
        <w:t>In re: Petition to resolve territorial dispute in Sumter County and/or Lake County with City of Leesburg and/or South Sumter Gas Company, LLC, by Peoples Gas System</w:t>
      </w:r>
      <w:r>
        <w:t>.</w:t>
      </w:r>
    </w:p>
  </w:footnote>
  <w:footnote w:id="6">
    <w:p w:rsidR="00FD01B1" w:rsidRPr="006F6207" w:rsidRDefault="00FD01B1">
      <w:pPr>
        <w:pStyle w:val="FootnoteText"/>
      </w:pPr>
      <w:r w:rsidRPr="00CF4AE3">
        <w:rPr>
          <w:rStyle w:val="FootnoteReference"/>
          <w:i/>
        </w:rPr>
        <w:footnoteRef/>
      </w:r>
      <w:r w:rsidRPr="00CF4AE3">
        <w:rPr>
          <w:i/>
        </w:rPr>
        <w:t xml:space="preserve"> Utilities Commission of the City of New Smyrna Beach v. Florida Public Service Commission, </w:t>
      </w:r>
      <w:r w:rsidRPr="00FD01B1">
        <w:t>469 So. 2d 731 (Fla. 1985).</w:t>
      </w:r>
    </w:p>
  </w:footnote>
  <w:footnote w:id="7">
    <w:p w:rsidR="00C0650F" w:rsidRDefault="00C0650F">
      <w:pPr>
        <w:pStyle w:val="FootnoteText"/>
      </w:pPr>
      <w:r>
        <w:rPr>
          <w:rStyle w:val="FootnoteReference"/>
        </w:rPr>
        <w:footnoteRef/>
      </w:r>
      <w:r>
        <w:t xml:space="preserve"> Responses </w:t>
      </w:r>
      <w:r w:rsidR="008F63B4" w:rsidRPr="00D968F9">
        <w:t xml:space="preserve">No. </w:t>
      </w:r>
      <w:r>
        <w:t xml:space="preserve">7 and </w:t>
      </w:r>
      <w:r w:rsidR="008F63B4" w:rsidRPr="00D968F9">
        <w:t>No.</w:t>
      </w:r>
      <w:r w:rsidR="008F63B4">
        <w:t xml:space="preserve"> </w:t>
      </w:r>
      <w:r>
        <w:t>12 in staff’s first data request</w:t>
      </w:r>
      <w:r w:rsidR="0033472B">
        <w:t xml:space="preserve"> (Document No. 01761-2020)</w:t>
      </w:r>
      <w:r>
        <w:t>.</w:t>
      </w:r>
    </w:p>
  </w:footnote>
  <w:footnote w:id="8">
    <w:p w:rsidR="00542D5A" w:rsidRDefault="00542D5A">
      <w:pPr>
        <w:pStyle w:val="FootnoteText"/>
      </w:pPr>
      <w:r>
        <w:rPr>
          <w:rStyle w:val="FootnoteReference"/>
        </w:rPr>
        <w:footnoteRef/>
      </w:r>
      <w:r>
        <w:t xml:space="preserve"> Response </w:t>
      </w:r>
      <w:r w:rsidR="008F63B4" w:rsidRPr="00D968F9">
        <w:t>No.</w:t>
      </w:r>
      <w:r w:rsidR="000130CA">
        <w:t xml:space="preserve"> </w:t>
      </w:r>
      <w:r>
        <w:t>7 in staff’s first data request</w:t>
      </w:r>
      <w:r w:rsidR="0033472B">
        <w:t xml:space="preserve"> (Document No. 01761-2020)</w:t>
      </w:r>
      <w:r>
        <w:t>.</w:t>
      </w:r>
    </w:p>
  </w:footnote>
  <w:footnote w:id="9">
    <w:p w:rsidR="002A30E9" w:rsidRDefault="002A30E9">
      <w:pPr>
        <w:pStyle w:val="FootnoteText"/>
      </w:pPr>
      <w:r>
        <w:rPr>
          <w:rStyle w:val="FootnoteReference"/>
        </w:rPr>
        <w:footnoteRef/>
      </w:r>
      <w:r>
        <w:t xml:space="preserve"> </w:t>
      </w:r>
      <w:r w:rsidR="00466DD1">
        <w:t>Order No. PSC-2020-0052-FOF-GU at p.</w:t>
      </w:r>
      <w:r w:rsidR="001A7631">
        <w:t xml:space="preserve"> </w:t>
      </w:r>
      <w:r w:rsidR="002F551C">
        <w:t>92 (Conclusion of Law 160).</w:t>
      </w:r>
      <w:r w:rsidR="00466DD1">
        <w:t xml:space="preserve"> </w:t>
      </w:r>
    </w:p>
  </w:footnote>
  <w:footnote w:id="10">
    <w:p w:rsidR="00EB7D60" w:rsidRDefault="00EB7D60">
      <w:pPr>
        <w:pStyle w:val="FootnoteText"/>
      </w:pPr>
      <w:r>
        <w:rPr>
          <w:rStyle w:val="FootnoteReference"/>
        </w:rPr>
        <w:footnoteRef/>
      </w:r>
      <w:r>
        <w:t xml:space="preserve"> Response </w:t>
      </w:r>
      <w:r w:rsidR="00F24149">
        <w:t>No.</w:t>
      </w:r>
      <w:r w:rsidR="001A7631">
        <w:t xml:space="preserve"> </w:t>
      </w:r>
      <w:r>
        <w:t xml:space="preserve">8 in </w:t>
      </w:r>
      <w:r w:rsidR="009A6A25">
        <w:t xml:space="preserve">Commission </w:t>
      </w:r>
      <w:r>
        <w:t>staff’</w:t>
      </w:r>
      <w:r w:rsidR="001A7631">
        <w:t>s</w:t>
      </w:r>
      <w:r>
        <w:t xml:space="preserve"> first data request</w:t>
      </w:r>
      <w:r w:rsidR="0033472B">
        <w:t xml:space="preserve"> (Document No. 01761-2020)</w:t>
      </w:r>
      <w:r>
        <w:t>.</w:t>
      </w:r>
    </w:p>
  </w:footnote>
  <w:footnote w:id="11">
    <w:p w:rsidR="00247E43" w:rsidRDefault="00247E43" w:rsidP="00247E43">
      <w:pPr>
        <w:pStyle w:val="FootnoteText"/>
      </w:pPr>
      <w:r>
        <w:rPr>
          <w:rStyle w:val="FootnoteReference"/>
        </w:rPr>
        <w:footnoteRef/>
      </w:r>
      <w:r>
        <w:t xml:space="preserve"> </w:t>
      </w:r>
      <w:r w:rsidR="00A443F0">
        <w:t>Response</w:t>
      </w:r>
      <w:r w:rsidR="00F24149">
        <w:t xml:space="preserve"> No. </w:t>
      </w:r>
      <w:r w:rsidR="00A443F0">
        <w:t xml:space="preserve">17 in </w:t>
      </w:r>
      <w:r w:rsidR="009A6A25">
        <w:t xml:space="preserve">Commission </w:t>
      </w:r>
      <w:r w:rsidR="00A443F0">
        <w:t>staff’s first data request</w:t>
      </w:r>
      <w:r w:rsidR="0033472B">
        <w:t xml:space="preserve"> (Document No. 01761-2020)</w:t>
      </w:r>
      <w:r w:rsidR="00A443F0">
        <w:t>.</w:t>
      </w:r>
    </w:p>
  </w:footnote>
  <w:footnote w:id="12">
    <w:p w:rsidR="00D55F25" w:rsidRDefault="00D55F25">
      <w:pPr>
        <w:pStyle w:val="FootnoteText"/>
      </w:pPr>
      <w:r>
        <w:rPr>
          <w:rStyle w:val="FootnoteReference"/>
        </w:rPr>
        <w:footnoteRef/>
      </w:r>
      <w:r>
        <w:t xml:space="preserve"> Response No. 1 in staff’s second data request (Document No. 02343-2020).</w:t>
      </w:r>
    </w:p>
  </w:footnote>
  <w:footnote w:id="13">
    <w:p w:rsidR="00EA675D" w:rsidRDefault="00EA675D">
      <w:pPr>
        <w:pStyle w:val="FootnoteText"/>
      </w:pPr>
      <w:r>
        <w:rPr>
          <w:rStyle w:val="FootnoteReference"/>
        </w:rPr>
        <w:footnoteRef/>
      </w:r>
      <w:r>
        <w:t xml:space="preserve"> Response </w:t>
      </w:r>
      <w:r w:rsidR="00F24149">
        <w:t xml:space="preserve">No. </w:t>
      </w:r>
      <w:r>
        <w:t>2 in staff’s second data request</w:t>
      </w:r>
      <w:r w:rsidR="0033472B">
        <w:t xml:space="preserve"> (Document No. 02343-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618A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85-GU</w:t>
    </w:r>
    <w:bookmarkEnd w:id="15"/>
  </w:p>
  <w:p w:rsidR="00BC402E" w:rsidRDefault="00BC402E">
    <w:pPr>
      <w:pStyle w:val="Header"/>
    </w:pPr>
    <w:r>
      <w:t xml:space="preserve">Date: </w:t>
    </w:r>
    <w:r w:rsidR="004A5228">
      <w:fldChar w:fldCharType="begin"/>
    </w:r>
    <w:r w:rsidR="004A5228">
      <w:instrText xml:space="preserve"> REF FilingDate </w:instrText>
    </w:r>
    <w:r w:rsidR="004A5228">
      <w:fldChar w:fldCharType="separate"/>
    </w:r>
    <w:r w:rsidR="0069257F">
      <w:t>May 28, 2020</w:t>
    </w:r>
    <w:r w:rsidR="004A522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9257F">
      <w:t>Docket No.</w:t>
    </w:r>
    <w:r>
      <w:fldChar w:fldCharType="end"/>
    </w:r>
    <w:r>
      <w:t xml:space="preserve"> </w:t>
    </w:r>
    <w:r>
      <w:fldChar w:fldCharType="begin"/>
    </w:r>
    <w:r>
      <w:instrText xml:space="preserve"> REF DocketList</w:instrText>
    </w:r>
    <w:r>
      <w:fldChar w:fldCharType="separate"/>
    </w:r>
    <w:r w:rsidR="0069257F">
      <w:t>20200085-GU</w:t>
    </w:r>
    <w:r>
      <w:fldChar w:fldCharType="end"/>
    </w:r>
    <w:r>
      <w:tab/>
      <w:t xml:space="preserve">Issue </w:t>
    </w:r>
    <w:r w:rsidR="004A5228">
      <w:fldChar w:fldCharType="begin"/>
    </w:r>
    <w:r w:rsidR="004A5228">
      <w:instrText xml:space="preserve"> Seq Issue \c \* Arabic </w:instrText>
    </w:r>
    <w:r w:rsidR="004A5228">
      <w:fldChar w:fldCharType="separate"/>
    </w:r>
    <w:r w:rsidR="00E534F9">
      <w:rPr>
        <w:noProof/>
      </w:rPr>
      <w:t>1</w:t>
    </w:r>
    <w:r w:rsidR="004A5228">
      <w:rPr>
        <w:noProof/>
      </w:rPr>
      <w:fldChar w:fldCharType="end"/>
    </w:r>
  </w:p>
  <w:p w:rsidR="00BC402E" w:rsidRDefault="00BC402E">
    <w:pPr>
      <w:pStyle w:val="Header"/>
    </w:pPr>
    <w:r>
      <w:t xml:space="preserve">Date: </w:t>
    </w:r>
    <w:r w:rsidR="004A5228">
      <w:fldChar w:fldCharType="begin"/>
    </w:r>
    <w:r w:rsidR="004A5228">
      <w:instrText xml:space="preserve"> REF FilingDate </w:instrText>
    </w:r>
    <w:r w:rsidR="004A5228">
      <w:fldChar w:fldCharType="separate"/>
    </w:r>
    <w:r w:rsidR="0069257F">
      <w:t>May 28, 2020</w:t>
    </w:r>
    <w:r w:rsidR="004A522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A8" w:rsidRDefault="002041A8" w:rsidP="00220732">
    <w:pPr>
      <w:pStyle w:val="Header"/>
      <w:tabs>
        <w:tab w:val="clear" w:pos="4320"/>
        <w:tab w:val="clear" w:pos="8640"/>
        <w:tab w:val="right" w:pos="9360"/>
      </w:tabs>
    </w:pPr>
    <w:r>
      <w:fldChar w:fldCharType="begin"/>
    </w:r>
    <w:r>
      <w:instrText xml:space="preserve"> REF DocketLabel</w:instrText>
    </w:r>
    <w:r>
      <w:fldChar w:fldCharType="separate"/>
    </w:r>
    <w:r w:rsidR="0069257F">
      <w:t>Docket No.</w:t>
    </w:r>
    <w:r>
      <w:fldChar w:fldCharType="end"/>
    </w:r>
    <w:r>
      <w:t xml:space="preserve"> </w:t>
    </w:r>
    <w:r>
      <w:fldChar w:fldCharType="begin"/>
    </w:r>
    <w:r>
      <w:instrText xml:space="preserve"> REF DocketList</w:instrText>
    </w:r>
    <w:r>
      <w:fldChar w:fldCharType="separate"/>
    </w:r>
    <w:r w:rsidR="0069257F">
      <w:t>20200085-GU</w:t>
    </w:r>
    <w:r>
      <w:fldChar w:fldCharType="end"/>
    </w:r>
    <w:r>
      <w:tab/>
      <w:t>Attachment A</w:t>
    </w:r>
  </w:p>
  <w:p w:rsidR="002041A8" w:rsidRDefault="002041A8">
    <w:pPr>
      <w:pStyle w:val="Header"/>
    </w:pPr>
    <w:r>
      <w:t xml:space="preserve">Date: </w:t>
    </w:r>
    <w:r w:rsidR="004A5228">
      <w:fldChar w:fldCharType="begin"/>
    </w:r>
    <w:r w:rsidR="004A5228">
      <w:instrText xml:space="preserve"> REF FilingDate </w:instrText>
    </w:r>
    <w:r w:rsidR="004A5228">
      <w:fldChar w:fldCharType="separate"/>
    </w:r>
    <w:r w:rsidR="0069257F">
      <w:t>May 28, 2020</w:t>
    </w:r>
    <w:r w:rsidR="004A522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C0" w:rsidRDefault="00B777C0" w:rsidP="00220732">
    <w:pPr>
      <w:pStyle w:val="Header"/>
      <w:tabs>
        <w:tab w:val="clear" w:pos="4320"/>
        <w:tab w:val="clear" w:pos="8640"/>
        <w:tab w:val="right" w:pos="9360"/>
      </w:tabs>
    </w:pPr>
    <w:r>
      <w:fldChar w:fldCharType="begin"/>
    </w:r>
    <w:r>
      <w:instrText xml:space="preserve"> REF DocketLabel</w:instrText>
    </w:r>
    <w:r>
      <w:fldChar w:fldCharType="separate"/>
    </w:r>
    <w:r w:rsidR="0069257F">
      <w:t>Docket No.</w:t>
    </w:r>
    <w:r>
      <w:fldChar w:fldCharType="end"/>
    </w:r>
    <w:r>
      <w:t xml:space="preserve"> </w:t>
    </w:r>
    <w:r>
      <w:fldChar w:fldCharType="begin"/>
    </w:r>
    <w:r>
      <w:instrText xml:space="preserve"> REF DocketList</w:instrText>
    </w:r>
    <w:r>
      <w:fldChar w:fldCharType="separate"/>
    </w:r>
    <w:r w:rsidR="0069257F">
      <w:t>20200085-GU</w:t>
    </w:r>
    <w:r>
      <w:fldChar w:fldCharType="end"/>
    </w:r>
    <w:r>
      <w:tab/>
      <w:t>Attachment B</w:t>
    </w:r>
  </w:p>
  <w:p w:rsidR="00B777C0" w:rsidRDefault="00B777C0">
    <w:pPr>
      <w:pStyle w:val="Header"/>
    </w:pPr>
    <w:r>
      <w:t xml:space="preserve">Date: </w:t>
    </w:r>
    <w:r w:rsidR="004A5228">
      <w:fldChar w:fldCharType="begin"/>
    </w:r>
    <w:r w:rsidR="004A5228">
      <w:instrText xml:space="preserve"> REF FilingDate </w:instrText>
    </w:r>
    <w:r w:rsidR="004A5228">
      <w:fldChar w:fldCharType="separate"/>
    </w:r>
    <w:r w:rsidR="0069257F">
      <w:t>May 28, 2020</w:t>
    </w:r>
    <w:r w:rsidR="004A5228">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C0" w:rsidRDefault="00B777C0" w:rsidP="00220732">
    <w:pPr>
      <w:pStyle w:val="Header"/>
      <w:tabs>
        <w:tab w:val="clear" w:pos="4320"/>
        <w:tab w:val="clear" w:pos="8640"/>
        <w:tab w:val="right" w:pos="9360"/>
      </w:tabs>
    </w:pPr>
    <w:r>
      <w:fldChar w:fldCharType="begin"/>
    </w:r>
    <w:r>
      <w:instrText xml:space="preserve"> REF DocketLabel</w:instrText>
    </w:r>
    <w:r>
      <w:fldChar w:fldCharType="separate"/>
    </w:r>
    <w:r w:rsidR="0069257F">
      <w:t>Docket No.</w:t>
    </w:r>
    <w:r>
      <w:fldChar w:fldCharType="end"/>
    </w:r>
    <w:r>
      <w:t xml:space="preserve"> </w:t>
    </w:r>
    <w:r>
      <w:fldChar w:fldCharType="begin"/>
    </w:r>
    <w:r>
      <w:instrText xml:space="preserve"> REF DocketList</w:instrText>
    </w:r>
    <w:r>
      <w:fldChar w:fldCharType="separate"/>
    </w:r>
    <w:r w:rsidR="0069257F">
      <w:t>20200085-GU</w:t>
    </w:r>
    <w:r>
      <w:fldChar w:fldCharType="end"/>
    </w:r>
    <w:r>
      <w:tab/>
      <w:t>Attachment C</w:t>
    </w:r>
  </w:p>
  <w:p w:rsidR="00B777C0" w:rsidRDefault="00B777C0">
    <w:pPr>
      <w:pStyle w:val="Header"/>
    </w:pPr>
    <w:r>
      <w:t xml:space="preserve">Date: </w:t>
    </w:r>
    <w:r w:rsidR="004A5228">
      <w:fldChar w:fldCharType="begin"/>
    </w:r>
    <w:r w:rsidR="004A5228">
      <w:instrText xml:space="preserve"> REF FilingDate </w:instrText>
    </w:r>
    <w:r w:rsidR="004A5228">
      <w:fldChar w:fldCharType="separate"/>
    </w:r>
    <w:r w:rsidR="0069257F">
      <w:t>May 28, 2020</w:t>
    </w:r>
    <w:r w:rsidR="004A522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618A1"/>
    <w:rsid w:val="000043D5"/>
    <w:rsid w:val="00006170"/>
    <w:rsid w:val="00010E37"/>
    <w:rsid w:val="000130CA"/>
    <w:rsid w:val="000172DA"/>
    <w:rsid w:val="00017CF4"/>
    <w:rsid w:val="000247C5"/>
    <w:rsid w:val="000277C2"/>
    <w:rsid w:val="00035B48"/>
    <w:rsid w:val="00036CE2"/>
    <w:rsid w:val="000437FE"/>
    <w:rsid w:val="000513BE"/>
    <w:rsid w:val="00063A8B"/>
    <w:rsid w:val="00065A06"/>
    <w:rsid w:val="000666F3"/>
    <w:rsid w:val="00070DCB"/>
    <w:rsid w:val="00072CCA"/>
    <w:rsid w:val="00073120"/>
    <w:rsid w:val="000764D0"/>
    <w:rsid w:val="000828D3"/>
    <w:rsid w:val="00083E9D"/>
    <w:rsid w:val="00084F63"/>
    <w:rsid w:val="000A2B57"/>
    <w:rsid w:val="000A418B"/>
    <w:rsid w:val="000A74E3"/>
    <w:rsid w:val="000B241A"/>
    <w:rsid w:val="000C2A28"/>
    <w:rsid w:val="000C4431"/>
    <w:rsid w:val="000D1C06"/>
    <w:rsid w:val="000D4319"/>
    <w:rsid w:val="000E01A6"/>
    <w:rsid w:val="000F374A"/>
    <w:rsid w:val="00103ABF"/>
    <w:rsid w:val="001076AF"/>
    <w:rsid w:val="00107D0B"/>
    <w:rsid w:val="00117C8C"/>
    <w:rsid w:val="00124C38"/>
    <w:rsid w:val="00124E2E"/>
    <w:rsid w:val="00125ED4"/>
    <w:rsid w:val="001305E9"/>
    <w:rsid w:val="001307AF"/>
    <w:rsid w:val="00135687"/>
    <w:rsid w:val="0015506E"/>
    <w:rsid w:val="001613BA"/>
    <w:rsid w:val="00163031"/>
    <w:rsid w:val="00171A90"/>
    <w:rsid w:val="00180254"/>
    <w:rsid w:val="00191E1F"/>
    <w:rsid w:val="00192943"/>
    <w:rsid w:val="0019793E"/>
    <w:rsid w:val="001A36BA"/>
    <w:rsid w:val="001A7406"/>
    <w:rsid w:val="001A7631"/>
    <w:rsid w:val="001B3B45"/>
    <w:rsid w:val="001B4FEE"/>
    <w:rsid w:val="001B51C5"/>
    <w:rsid w:val="001B6F3F"/>
    <w:rsid w:val="001C52B5"/>
    <w:rsid w:val="001D0D3E"/>
    <w:rsid w:val="001D1047"/>
    <w:rsid w:val="001D76C0"/>
    <w:rsid w:val="001F2245"/>
    <w:rsid w:val="001F2C63"/>
    <w:rsid w:val="001F48C7"/>
    <w:rsid w:val="001F6DA1"/>
    <w:rsid w:val="002041A8"/>
    <w:rsid w:val="002044E6"/>
    <w:rsid w:val="00205C82"/>
    <w:rsid w:val="00205DC2"/>
    <w:rsid w:val="00212B17"/>
    <w:rsid w:val="002163B6"/>
    <w:rsid w:val="00220732"/>
    <w:rsid w:val="00221D32"/>
    <w:rsid w:val="00225C3F"/>
    <w:rsid w:val="00247E43"/>
    <w:rsid w:val="002569C2"/>
    <w:rsid w:val="002618A1"/>
    <w:rsid w:val="00263D44"/>
    <w:rsid w:val="0026628D"/>
    <w:rsid w:val="002702AD"/>
    <w:rsid w:val="00270CC1"/>
    <w:rsid w:val="0028503C"/>
    <w:rsid w:val="00292D82"/>
    <w:rsid w:val="002963CB"/>
    <w:rsid w:val="002968E3"/>
    <w:rsid w:val="002A30E9"/>
    <w:rsid w:val="002B4A01"/>
    <w:rsid w:val="002C4575"/>
    <w:rsid w:val="002D226D"/>
    <w:rsid w:val="002D3975"/>
    <w:rsid w:val="002D5514"/>
    <w:rsid w:val="002E0E3E"/>
    <w:rsid w:val="002F551C"/>
    <w:rsid w:val="002F561F"/>
    <w:rsid w:val="002F6030"/>
    <w:rsid w:val="003037E1"/>
    <w:rsid w:val="00307E51"/>
    <w:rsid w:val="003103EC"/>
    <w:rsid w:val="003144EF"/>
    <w:rsid w:val="00322F74"/>
    <w:rsid w:val="0033472B"/>
    <w:rsid w:val="00340073"/>
    <w:rsid w:val="003632FD"/>
    <w:rsid w:val="00372805"/>
    <w:rsid w:val="00373180"/>
    <w:rsid w:val="00375AB9"/>
    <w:rsid w:val="00381E28"/>
    <w:rsid w:val="003821A0"/>
    <w:rsid w:val="00385B04"/>
    <w:rsid w:val="003864CF"/>
    <w:rsid w:val="003918F0"/>
    <w:rsid w:val="00393FB1"/>
    <w:rsid w:val="003948AE"/>
    <w:rsid w:val="003A22A6"/>
    <w:rsid w:val="003A5494"/>
    <w:rsid w:val="003B2510"/>
    <w:rsid w:val="003C2CC4"/>
    <w:rsid w:val="003C3710"/>
    <w:rsid w:val="003C5EE4"/>
    <w:rsid w:val="003E0EFC"/>
    <w:rsid w:val="003E4A2B"/>
    <w:rsid w:val="003E76C2"/>
    <w:rsid w:val="003F1679"/>
    <w:rsid w:val="003F21EB"/>
    <w:rsid w:val="003F4855"/>
    <w:rsid w:val="003F4A35"/>
    <w:rsid w:val="003F7FDD"/>
    <w:rsid w:val="00402481"/>
    <w:rsid w:val="004042B4"/>
    <w:rsid w:val="00410DC4"/>
    <w:rsid w:val="00412DAE"/>
    <w:rsid w:val="004242E6"/>
    <w:rsid w:val="00431598"/>
    <w:rsid w:val="004319AD"/>
    <w:rsid w:val="00431D89"/>
    <w:rsid w:val="004328EF"/>
    <w:rsid w:val="004420C4"/>
    <w:rsid w:val="004426B8"/>
    <w:rsid w:val="00444432"/>
    <w:rsid w:val="00452546"/>
    <w:rsid w:val="00466DD1"/>
    <w:rsid w:val="00471860"/>
    <w:rsid w:val="00477026"/>
    <w:rsid w:val="004811A3"/>
    <w:rsid w:val="004A581C"/>
    <w:rsid w:val="004A744D"/>
    <w:rsid w:val="004B60BD"/>
    <w:rsid w:val="004C3150"/>
    <w:rsid w:val="004C3641"/>
    <w:rsid w:val="004C4390"/>
    <w:rsid w:val="004C4AF7"/>
    <w:rsid w:val="004D1733"/>
    <w:rsid w:val="004D2881"/>
    <w:rsid w:val="004D385F"/>
    <w:rsid w:val="004D5B39"/>
    <w:rsid w:val="004E330D"/>
    <w:rsid w:val="004E5147"/>
    <w:rsid w:val="004E69B5"/>
    <w:rsid w:val="004F5A8C"/>
    <w:rsid w:val="004F5C43"/>
    <w:rsid w:val="0050652D"/>
    <w:rsid w:val="00506C03"/>
    <w:rsid w:val="00511A11"/>
    <w:rsid w:val="00516496"/>
    <w:rsid w:val="00523B11"/>
    <w:rsid w:val="0052572A"/>
    <w:rsid w:val="00532DFB"/>
    <w:rsid w:val="00537406"/>
    <w:rsid w:val="00542D5A"/>
    <w:rsid w:val="00543CB3"/>
    <w:rsid w:val="005442E4"/>
    <w:rsid w:val="00545236"/>
    <w:rsid w:val="0055529B"/>
    <w:rsid w:val="00560FF0"/>
    <w:rsid w:val="005614BD"/>
    <w:rsid w:val="0056249E"/>
    <w:rsid w:val="00567101"/>
    <w:rsid w:val="0057154F"/>
    <w:rsid w:val="005752B8"/>
    <w:rsid w:val="00580F69"/>
    <w:rsid w:val="00581443"/>
    <w:rsid w:val="00581CA3"/>
    <w:rsid w:val="00584566"/>
    <w:rsid w:val="00587A44"/>
    <w:rsid w:val="00594B84"/>
    <w:rsid w:val="00597730"/>
    <w:rsid w:val="005977EC"/>
    <w:rsid w:val="00597DE7"/>
    <w:rsid w:val="005A4AA2"/>
    <w:rsid w:val="005B2B13"/>
    <w:rsid w:val="005B34B6"/>
    <w:rsid w:val="005B6C8F"/>
    <w:rsid w:val="005B6EC3"/>
    <w:rsid w:val="005D0F74"/>
    <w:rsid w:val="005D2E7D"/>
    <w:rsid w:val="005D4A8F"/>
    <w:rsid w:val="005D561B"/>
    <w:rsid w:val="005D5ECF"/>
    <w:rsid w:val="005F20BC"/>
    <w:rsid w:val="005F468D"/>
    <w:rsid w:val="005F69A3"/>
    <w:rsid w:val="00604CC7"/>
    <w:rsid w:val="006050E7"/>
    <w:rsid w:val="00615423"/>
    <w:rsid w:val="006165B2"/>
    <w:rsid w:val="00617276"/>
    <w:rsid w:val="006236D9"/>
    <w:rsid w:val="0062482F"/>
    <w:rsid w:val="0062527B"/>
    <w:rsid w:val="00625D97"/>
    <w:rsid w:val="00625F1C"/>
    <w:rsid w:val="006279E1"/>
    <w:rsid w:val="00630187"/>
    <w:rsid w:val="00630CEB"/>
    <w:rsid w:val="00632264"/>
    <w:rsid w:val="00635894"/>
    <w:rsid w:val="00636039"/>
    <w:rsid w:val="006470BC"/>
    <w:rsid w:val="00653122"/>
    <w:rsid w:val="006554D3"/>
    <w:rsid w:val="00667036"/>
    <w:rsid w:val="00673BDB"/>
    <w:rsid w:val="00674341"/>
    <w:rsid w:val="006771B8"/>
    <w:rsid w:val="00682003"/>
    <w:rsid w:val="00682CF9"/>
    <w:rsid w:val="00683239"/>
    <w:rsid w:val="006843B6"/>
    <w:rsid w:val="0068481F"/>
    <w:rsid w:val="0068533F"/>
    <w:rsid w:val="0069257F"/>
    <w:rsid w:val="00696F5D"/>
    <w:rsid w:val="00697249"/>
    <w:rsid w:val="006B3947"/>
    <w:rsid w:val="006B4293"/>
    <w:rsid w:val="006B624F"/>
    <w:rsid w:val="006C0C95"/>
    <w:rsid w:val="006C31E3"/>
    <w:rsid w:val="006D18D3"/>
    <w:rsid w:val="006E08CB"/>
    <w:rsid w:val="006E598D"/>
    <w:rsid w:val="006F6207"/>
    <w:rsid w:val="0070437D"/>
    <w:rsid w:val="00704CF1"/>
    <w:rsid w:val="00705B04"/>
    <w:rsid w:val="00724992"/>
    <w:rsid w:val="00734820"/>
    <w:rsid w:val="007349DC"/>
    <w:rsid w:val="00737A56"/>
    <w:rsid w:val="0074365E"/>
    <w:rsid w:val="00744B55"/>
    <w:rsid w:val="007472B6"/>
    <w:rsid w:val="007515FD"/>
    <w:rsid w:val="007536C2"/>
    <w:rsid w:val="00760D80"/>
    <w:rsid w:val="007775C0"/>
    <w:rsid w:val="00780C09"/>
    <w:rsid w:val="00780DDF"/>
    <w:rsid w:val="007834E9"/>
    <w:rsid w:val="00787DBC"/>
    <w:rsid w:val="0079019A"/>
    <w:rsid w:val="00792935"/>
    <w:rsid w:val="007A04A1"/>
    <w:rsid w:val="007A1840"/>
    <w:rsid w:val="007B3DC9"/>
    <w:rsid w:val="007B5B38"/>
    <w:rsid w:val="007C0528"/>
    <w:rsid w:val="007C3D38"/>
    <w:rsid w:val="007D0F35"/>
    <w:rsid w:val="007D4FEB"/>
    <w:rsid w:val="007D6146"/>
    <w:rsid w:val="007D777E"/>
    <w:rsid w:val="007E0CE7"/>
    <w:rsid w:val="007F1193"/>
    <w:rsid w:val="007F417F"/>
    <w:rsid w:val="007F7644"/>
    <w:rsid w:val="008042BD"/>
    <w:rsid w:val="00815245"/>
    <w:rsid w:val="00816624"/>
    <w:rsid w:val="00822427"/>
    <w:rsid w:val="00822562"/>
    <w:rsid w:val="00823663"/>
    <w:rsid w:val="00832DDC"/>
    <w:rsid w:val="00834A13"/>
    <w:rsid w:val="00843225"/>
    <w:rsid w:val="00850BAC"/>
    <w:rsid w:val="0085354C"/>
    <w:rsid w:val="00854A3E"/>
    <w:rsid w:val="00855D08"/>
    <w:rsid w:val="00874344"/>
    <w:rsid w:val="00882155"/>
    <w:rsid w:val="0088233B"/>
    <w:rsid w:val="0088599E"/>
    <w:rsid w:val="00886C37"/>
    <w:rsid w:val="00892D99"/>
    <w:rsid w:val="00893315"/>
    <w:rsid w:val="008A7D48"/>
    <w:rsid w:val="008B62AE"/>
    <w:rsid w:val="008C04B5"/>
    <w:rsid w:val="008C14FA"/>
    <w:rsid w:val="008C7B0B"/>
    <w:rsid w:val="008D1775"/>
    <w:rsid w:val="008D4057"/>
    <w:rsid w:val="008E1F19"/>
    <w:rsid w:val="008E5C48"/>
    <w:rsid w:val="008E738E"/>
    <w:rsid w:val="008F2262"/>
    <w:rsid w:val="008F4D2B"/>
    <w:rsid w:val="008F638A"/>
    <w:rsid w:val="008F63B4"/>
    <w:rsid w:val="008F7736"/>
    <w:rsid w:val="0090019E"/>
    <w:rsid w:val="00901086"/>
    <w:rsid w:val="00901C8A"/>
    <w:rsid w:val="009040FC"/>
    <w:rsid w:val="00905886"/>
    <w:rsid w:val="009070D6"/>
    <w:rsid w:val="009076C6"/>
    <w:rsid w:val="0091019E"/>
    <w:rsid w:val="009106F1"/>
    <w:rsid w:val="00912404"/>
    <w:rsid w:val="009145D6"/>
    <w:rsid w:val="00914D72"/>
    <w:rsid w:val="00920E64"/>
    <w:rsid w:val="00922002"/>
    <w:rsid w:val="00924020"/>
    <w:rsid w:val="00927061"/>
    <w:rsid w:val="009271A7"/>
    <w:rsid w:val="00935A0F"/>
    <w:rsid w:val="0093658B"/>
    <w:rsid w:val="009429FF"/>
    <w:rsid w:val="00945BD6"/>
    <w:rsid w:val="009479FB"/>
    <w:rsid w:val="0095054A"/>
    <w:rsid w:val="00951C45"/>
    <w:rsid w:val="00960111"/>
    <w:rsid w:val="009656F2"/>
    <w:rsid w:val="00966A08"/>
    <w:rsid w:val="00971207"/>
    <w:rsid w:val="00975CB4"/>
    <w:rsid w:val="009863B0"/>
    <w:rsid w:val="00987DE1"/>
    <w:rsid w:val="00990571"/>
    <w:rsid w:val="0099673A"/>
    <w:rsid w:val="009A0439"/>
    <w:rsid w:val="009A3330"/>
    <w:rsid w:val="009A6A25"/>
    <w:rsid w:val="009A7C96"/>
    <w:rsid w:val="009B13D1"/>
    <w:rsid w:val="009C3DB9"/>
    <w:rsid w:val="009D3777"/>
    <w:rsid w:val="009D46E5"/>
    <w:rsid w:val="009D568A"/>
    <w:rsid w:val="009D6602"/>
    <w:rsid w:val="009F04EC"/>
    <w:rsid w:val="009F2A7C"/>
    <w:rsid w:val="009F3B36"/>
    <w:rsid w:val="00A019B9"/>
    <w:rsid w:val="00A12508"/>
    <w:rsid w:val="00A1282B"/>
    <w:rsid w:val="00A13A27"/>
    <w:rsid w:val="00A175B6"/>
    <w:rsid w:val="00A2132A"/>
    <w:rsid w:val="00A21835"/>
    <w:rsid w:val="00A2197B"/>
    <w:rsid w:val="00A2270A"/>
    <w:rsid w:val="00A2374B"/>
    <w:rsid w:val="00A27D6E"/>
    <w:rsid w:val="00A328EC"/>
    <w:rsid w:val="00A33A51"/>
    <w:rsid w:val="00A40B14"/>
    <w:rsid w:val="00A41CA6"/>
    <w:rsid w:val="00A443F0"/>
    <w:rsid w:val="00A47927"/>
    <w:rsid w:val="00A47FF9"/>
    <w:rsid w:val="00A47FFC"/>
    <w:rsid w:val="00A5442F"/>
    <w:rsid w:val="00A54FF9"/>
    <w:rsid w:val="00A56765"/>
    <w:rsid w:val="00A675AC"/>
    <w:rsid w:val="00A70E93"/>
    <w:rsid w:val="00A71901"/>
    <w:rsid w:val="00A7581F"/>
    <w:rsid w:val="00A77AF4"/>
    <w:rsid w:val="00A92FB1"/>
    <w:rsid w:val="00A95A0C"/>
    <w:rsid w:val="00AA1102"/>
    <w:rsid w:val="00AA2765"/>
    <w:rsid w:val="00AA77B5"/>
    <w:rsid w:val="00AB6C5D"/>
    <w:rsid w:val="00AC3401"/>
    <w:rsid w:val="00AC51A7"/>
    <w:rsid w:val="00AD444B"/>
    <w:rsid w:val="00AD5614"/>
    <w:rsid w:val="00AD6C78"/>
    <w:rsid w:val="00AD6FE0"/>
    <w:rsid w:val="00AE2EAB"/>
    <w:rsid w:val="00AF5CF8"/>
    <w:rsid w:val="00AF5F89"/>
    <w:rsid w:val="00AF73CB"/>
    <w:rsid w:val="00B002D6"/>
    <w:rsid w:val="00B03379"/>
    <w:rsid w:val="00B05B51"/>
    <w:rsid w:val="00B14E5A"/>
    <w:rsid w:val="00B15370"/>
    <w:rsid w:val="00B16DA4"/>
    <w:rsid w:val="00B17BEB"/>
    <w:rsid w:val="00B21A3C"/>
    <w:rsid w:val="00B223C0"/>
    <w:rsid w:val="00B234ED"/>
    <w:rsid w:val="00B23BBD"/>
    <w:rsid w:val="00B249B2"/>
    <w:rsid w:val="00B25CA3"/>
    <w:rsid w:val="00B2765A"/>
    <w:rsid w:val="00B27DE1"/>
    <w:rsid w:val="00B3109A"/>
    <w:rsid w:val="00B31728"/>
    <w:rsid w:val="00B36291"/>
    <w:rsid w:val="00B516ED"/>
    <w:rsid w:val="00B52215"/>
    <w:rsid w:val="00B57A6A"/>
    <w:rsid w:val="00B57A7F"/>
    <w:rsid w:val="00B760F1"/>
    <w:rsid w:val="00B7669E"/>
    <w:rsid w:val="00B777C0"/>
    <w:rsid w:val="00B77DA1"/>
    <w:rsid w:val="00B822A0"/>
    <w:rsid w:val="00B858AE"/>
    <w:rsid w:val="00B85964"/>
    <w:rsid w:val="00B96250"/>
    <w:rsid w:val="00BA0D55"/>
    <w:rsid w:val="00BA37B3"/>
    <w:rsid w:val="00BA4CC6"/>
    <w:rsid w:val="00BA6FEF"/>
    <w:rsid w:val="00BB3493"/>
    <w:rsid w:val="00BB6301"/>
    <w:rsid w:val="00BB7468"/>
    <w:rsid w:val="00BC1022"/>
    <w:rsid w:val="00BC188A"/>
    <w:rsid w:val="00BC32F4"/>
    <w:rsid w:val="00BC402E"/>
    <w:rsid w:val="00BD0F48"/>
    <w:rsid w:val="00BE6DDB"/>
    <w:rsid w:val="00BF5010"/>
    <w:rsid w:val="00C03D5F"/>
    <w:rsid w:val="00C0650F"/>
    <w:rsid w:val="00C13791"/>
    <w:rsid w:val="00C236EC"/>
    <w:rsid w:val="00C31BB3"/>
    <w:rsid w:val="00C367C7"/>
    <w:rsid w:val="00C36977"/>
    <w:rsid w:val="00C467DA"/>
    <w:rsid w:val="00C472DC"/>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80C"/>
    <w:rsid w:val="00CA3A24"/>
    <w:rsid w:val="00CB1777"/>
    <w:rsid w:val="00CB2E47"/>
    <w:rsid w:val="00CB33E9"/>
    <w:rsid w:val="00CC10A9"/>
    <w:rsid w:val="00CE2BF8"/>
    <w:rsid w:val="00CE484E"/>
    <w:rsid w:val="00CE656F"/>
    <w:rsid w:val="00CE7918"/>
    <w:rsid w:val="00CF0DA8"/>
    <w:rsid w:val="00CF2E25"/>
    <w:rsid w:val="00CF34F0"/>
    <w:rsid w:val="00CF4453"/>
    <w:rsid w:val="00CF4AE3"/>
    <w:rsid w:val="00CF5D94"/>
    <w:rsid w:val="00CF7E0F"/>
    <w:rsid w:val="00D034D7"/>
    <w:rsid w:val="00D04BE4"/>
    <w:rsid w:val="00D06FC7"/>
    <w:rsid w:val="00D12565"/>
    <w:rsid w:val="00D13C63"/>
    <w:rsid w:val="00D14127"/>
    <w:rsid w:val="00D34439"/>
    <w:rsid w:val="00D55F25"/>
    <w:rsid w:val="00D60B16"/>
    <w:rsid w:val="00D60F02"/>
    <w:rsid w:val="00D66E49"/>
    <w:rsid w:val="00D70D71"/>
    <w:rsid w:val="00D719D7"/>
    <w:rsid w:val="00D72F74"/>
    <w:rsid w:val="00D81563"/>
    <w:rsid w:val="00D85907"/>
    <w:rsid w:val="00D9073E"/>
    <w:rsid w:val="00D9221D"/>
    <w:rsid w:val="00D958DF"/>
    <w:rsid w:val="00D968F9"/>
    <w:rsid w:val="00D96BA0"/>
    <w:rsid w:val="00D96DA1"/>
    <w:rsid w:val="00DA51E7"/>
    <w:rsid w:val="00DB0260"/>
    <w:rsid w:val="00DB1C78"/>
    <w:rsid w:val="00DB7D96"/>
    <w:rsid w:val="00DC0827"/>
    <w:rsid w:val="00DC23FE"/>
    <w:rsid w:val="00DC59E6"/>
    <w:rsid w:val="00DD150B"/>
    <w:rsid w:val="00DD5025"/>
    <w:rsid w:val="00DE248A"/>
    <w:rsid w:val="00DF1510"/>
    <w:rsid w:val="00E02F1F"/>
    <w:rsid w:val="00E06484"/>
    <w:rsid w:val="00E12D6A"/>
    <w:rsid w:val="00E20A7D"/>
    <w:rsid w:val="00E275D8"/>
    <w:rsid w:val="00E30F6A"/>
    <w:rsid w:val="00E3117C"/>
    <w:rsid w:val="00E375CA"/>
    <w:rsid w:val="00E50A7C"/>
    <w:rsid w:val="00E534F9"/>
    <w:rsid w:val="00E5364F"/>
    <w:rsid w:val="00E56086"/>
    <w:rsid w:val="00E567E8"/>
    <w:rsid w:val="00E64679"/>
    <w:rsid w:val="00E65EBC"/>
    <w:rsid w:val="00E677FE"/>
    <w:rsid w:val="00E72DAA"/>
    <w:rsid w:val="00E73414"/>
    <w:rsid w:val="00E73432"/>
    <w:rsid w:val="00E77B0C"/>
    <w:rsid w:val="00E77FB8"/>
    <w:rsid w:val="00E838B0"/>
    <w:rsid w:val="00E84CD6"/>
    <w:rsid w:val="00E867D3"/>
    <w:rsid w:val="00E86A7C"/>
    <w:rsid w:val="00E878E1"/>
    <w:rsid w:val="00E87F2C"/>
    <w:rsid w:val="00E926EC"/>
    <w:rsid w:val="00E95278"/>
    <w:rsid w:val="00EA2273"/>
    <w:rsid w:val="00EA675D"/>
    <w:rsid w:val="00EA7C3C"/>
    <w:rsid w:val="00EB2DB3"/>
    <w:rsid w:val="00EB7D60"/>
    <w:rsid w:val="00EC3FBB"/>
    <w:rsid w:val="00EC6B7A"/>
    <w:rsid w:val="00ED3A87"/>
    <w:rsid w:val="00ED5B67"/>
    <w:rsid w:val="00ED63C6"/>
    <w:rsid w:val="00EF264C"/>
    <w:rsid w:val="00EF3FEE"/>
    <w:rsid w:val="00F04B59"/>
    <w:rsid w:val="00F11741"/>
    <w:rsid w:val="00F12B1C"/>
    <w:rsid w:val="00F13CF8"/>
    <w:rsid w:val="00F15855"/>
    <w:rsid w:val="00F200B2"/>
    <w:rsid w:val="00F227DC"/>
    <w:rsid w:val="00F24149"/>
    <w:rsid w:val="00F2589C"/>
    <w:rsid w:val="00F32978"/>
    <w:rsid w:val="00F4022E"/>
    <w:rsid w:val="00F40C13"/>
    <w:rsid w:val="00F43106"/>
    <w:rsid w:val="00F45CB2"/>
    <w:rsid w:val="00F544C0"/>
    <w:rsid w:val="00F55332"/>
    <w:rsid w:val="00F6504A"/>
    <w:rsid w:val="00F65519"/>
    <w:rsid w:val="00F713C0"/>
    <w:rsid w:val="00F75DDC"/>
    <w:rsid w:val="00F7792F"/>
    <w:rsid w:val="00F842AA"/>
    <w:rsid w:val="00F8476F"/>
    <w:rsid w:val="00F853E1"/>
    <w:rsid w:val="00F85604"/>
    <w:rsid w:val="00F94B7A"/>
    <w:rsid w:val="00F95EC2"/>
    <w:rsid w:val="00FA14AE"/>
    <w:rsid w:val="00FA17AC"/>
    <w:rsid w:val="00FA32DE"/>
    <w:rsid w:val="00FA3382"/>
    <w:rsid w:val="00FA59CD"/>
    <w:rsid w:val="00FB1740"/>
    <w:rsid w:val="00FC5469"/>
    <w:rsid w:val="00FC5DB3"/>
    <w:rsid w:val="00FC6D7D"/>
    <w:rsid w:val="00FD01B1"/>
    <w:rsid w:val="00FD16B0"/>
    <w:rsid w:val="00FD4FED"/>
    <w:rsid w:val="00FE0577"/>
    <w:rsid w:val="00FE59EC"/>
    <w:rsid w:val="00FE5B67"/>
    <w:rsid w:val="00FE60D6"/>
    <w:rsid w:val="00FF3A0D"/>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rsid w:val="00247E43"/>
    <w:rPr>
      <w:vertAlign w:val="superscript"/>
    </w:rPr>
  </w:style>
  <w:style w:type="character" w:customStyle="1" w:styleId="FootnoteTextChar">
    <w:name w:val="Footnote Text Char"/>
    <w:basedOn w:val="DefaultParagraphFont"/>
    <w:link w:val="FootnoteText"/>
    <w:uiPriority w:val="99"/>
    <w:rsid w:val="002C4575"/>
  </w:style>
  <w:style w:type="character" w:styleId="CommentReference">
    <w:name w:val="annotation reference"/>
    <w:basedOn w:val="DefaultParagraphFont"/>
    <w:semiHidden/>
    <w:unhideWhenUsed/>
    <w:rsid w:val="000E01A6"/>
    <w:rPr>
      <w:sz w:val="16"/>
      <w:szCs w:val="16"/>
    </w:rPr>
  </w:style>
  <w:style w:type="paragraph" w:styleId="Revision">
    <w:name w:val="Revision"/>
    <w:hidden/>
    <w:uiPriority w:val="99"/>
    <w:semiHidden/>
    <w:rsid w:val="001613BA"/>
    <w:rPr>
      <w:sz w:val="24"/>
      <w:szCs w:val="24"/>
    </w:rPr>
  </w:style>
  <w:style w:type="character" w:customStyle="1" w:styleId="text">
    <w:name w:val="text"/>
    <w:basedOn w:val="DefaultParagraphFont"/>
    <w:rsid w:val="00A77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rsid w:val="00247E43"/>
    <w:rPr>
      <w:vertAlign w:val="superscript"/>
    </w:rPr>
  </w:style>
  <w:style w:type="character" w:customStyle="1" w:styleId="FootnoteTextChar">
    <w:name w:val="Footnote Text Char"/>
    <w:basedOn w:val="DefaultParagraphFont"/>
    <w:link w:val="FootnoteText"/>
    <w:uiPriority w:val="99"/>
    <w:rsid w:val="002C4575"/>
  </w:style>
  <w:style w:type="character" w:styleId="CommentReference">
    <w:name w:val="annotation reference"/>
    <w:basedOn w:val="DefaultParagraphFont"/>
    <w:semiHidden/>
    <w:unhideWhenUsed/>
    <w:rsid w:val="000E01A6"/>
    <w:rPr>
      <w:sz w:val="16"/>
      <w:szCs w:val="16"/>
    </w:rPr>
  </w:style>
  <w:style w:type="paragraph" w:styleId="Revision">
    <w:name w:val="Revision"/>
    <w:hidden/>
    <w:uiPriority w:val="99"/>
    <w:semiHidden/>
    <w:rsid w:val="001613BA"/>
    <w:rPr>
      <w:sz w:val="24"/>
      <w:szCs w:val="24"/>
    </w:rPr>
  </w:style>
  <w:style w:type="character" w:customStyle="1" w:styleId="text">
    <w:name w:val="text"/>
    <w:basedOn w:val="DefaultParagraphFont"/>
    <w:rsid w:val="00A7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6BA-286C-4AAC-9333-FE909AA5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1903</Words>
  <Characters>11213</Characters>
  <Application>Microsoft Office Word</Application>
  <DocSecurity>0</DocSecurity>
  <Lines>219</Lines>
  <Paragraphs>6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Sevini Guffey</cp:lastModifiedBy>
  <cp:revision>2</cp:revision>
  <cp:lastPrinted>2020-05-18T13:10:00Z</cp:lastPrinted>
  <dcterms:created xsi:type="dcterms:W3CDTF">2020-05-28T13:55:00Z</dcterms:created>
  <dcterms:modified xsi:type="dcterms:W3CDTF">2020-05-28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85-GU</vt:lpwstr>
  </property>
  <property fmtid="{D5CDD505-2E9C-101B-9397-08002B2CF9AE}" pid="3" name="MasterDocument">
    <vt:bool>false</vt:bool>
  </property>
</Properties>
</file>